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30" w:rsidRPr="00D05361" w:rsidRDefault="00935B79" w:rsidP="00D05361">
      <w:pPr>
        <w:pStyle w:val="Heading1"/>
        <w:rPr>
          <w:sz w:val="32"/>
        </w:rPr>
      </w:pPr>
      <w:bookmarkStart w:id="0" w:name="_GoBack"/>
      <w:bookmarkEnd w:id="0"/>
      <w:r w:rsidRPr="00D05361">
        <w:rPr>
          <w:sz w:val="32"/>
        </w:rPr>
        <w:t>Fish</w:t>
      </w:r>
      <w:r w:rsidR="00677997" w:rsidRPr="00D05361">
        <w:rPr>
          <w:sz w:val="32"/>
        </w:rPr>
        <w:t xml:space="preserve"> </w:t>
      </w:r>
      <w:r w:rsidR="004A3FBC" w:rsidRPr="00D05361">
        <w:rPr>
          <w:sz w:val="32"/>
        </w:rPr>
        <w:t>‘</w:t>
      </w:r>
      <w:r w:rsidRPr="00D05361">
        <w:rPr>
          <w:sz w:val="32"/>
        </w:rPr>
        <w:t>n</w:t>
      </w:r>
      <w:r w:rsidR="00677997" w:rsidRPr="00D05361">
        <w:rPr>
          <w:sz w:val="32"/>
        </w:rPr>
        <w:t>’</w:t>
      </w:r>
      <w:r w:rsidR="003B574E" w:rsidRPr="00D05361">
        <w:rPr>
          <w:sz w:val="32"/>
        </w:rPr>
        <w:t xml:space="preserve"> Clips - </w:t>
      </w:r>
      <w:r w:rsidR="00A51558" w:rsidRPr="00D05361">
        <w:rPr>
          <w:sz w:val="32"/>
        </w:rPr>
        <w:t>Recfishwest 2014</w:t>
      </w:r>
      <w:r w:rsidR="00E16730" w:rsidRPr="00D05361">
        <w:rPr>
          <w:sz w:val="32"/>
        </w:rPr>
        <w:t xml:space="preserve"> Movie Extravaganza</w:t>
      </w:r>
    </w:p>
    <w:p w:rsidR="00D05361" w:rsidRPr="00D05361" w:rsidRDefault="00D05361" w:rsidP="00D05361">
      <w:pPr>
        <w:pStyle w:val="Subtitle"/>
        <w:rPr>
          <w:b/>
        </w:rPr>
      </w:pPr>
      <w:r w:rsidRPr="00D05361">
        <w:rPr>
          <w:b/>
          <w:sz w:val="28"/>
        </w:rPr>
        <w:t>“What fishing means to me”</w:t>
      </w:r>
      <w:r w:rsidRPr="00D05361">
        <w:rPr>
          <w:b/>
        </w:rPr>
        <w:t xml:space="preserve"> </w:t>
      </w:r>
      <w:r>
        <w:rPr>
          <w:b/>
        </w:rPr>
        <w:t xml:space="preserve">– </w:t>
      </w:r>
      <w:r w:rsidRPr="00D05361">
        <w:rPr>
          <w:b/>
        </w:rPr>
        <w:t>Thursday 26</w:t>
      </w:r>
      <w:r w:rsidRPr="00D05361">
        <w:rPr>
          <w:b/>
          <w:vertAlign w:val="superscript"/>
        </w:rPr>
        <w:t>th</w:t>
      </w:r>
      <w:r w:rsidRPr="00D05361">
        <w:rPr>
          <w:b/>
        </w:rPr>
        <w:t xml:space="preserve"> November 2014</w:t>
      </w:r>
    </w:p>
    <w:p w:rsidR="00BB2F78" w:rsidRDefault="00BB2F78" w:rsidP="00D05361">
      <w:pPr>
        <w:pStyle w:val="NoSpacing"/>
      </w:pPr>
    </w:p>
    <w:p w:rsidR="00D05361" w:rsidRDefault="00D05361" w:rsidP="00D05361">
      <w:pPr>
        <w:pStyle w:val="NoSpacing"/>
      </w:pPr>
    </w:p>
    <w:p w:rsidR="00E16730" w:rsidRPr="00BB2F78" w:rsidRDefault="00BB2F78" w:rsidP="00E16730">
      <w:pPr>
        <w:rPr>
          <w:b/>
          <w:bCs/>
          <w:sz w:val="24"/>
        </w:rPr>
      </w:pPr>
      <w:r w:rsidRPr="00BB2F78">
        <w:rPr>
          <w:b/>
          <w:bCs/>
          <w:sz w:val="24"/>
        </w:rPr>
        <w:t>MOVIE</w:t>
      </w:r>
      <w:r w:rsidR="00E16730" w:rsidRPr="00BB2F78">
        <w:rPr>
          <w:b/>
          <w:bCs/>
          <w:sz w:val="24"/>
        </w:rPr>
        <w:t xml:space="preserve"> ENTRY FORM</w:t>
      </w:r>
      <w:r w:rsidR="00D05361">
        <w:rPr>
          <w:b/>
          <w:bCs/>
          <w:sz w:val="24"/>
        </w:rPr>
        <w:t>:</w:t>
      </w:r>
    </w:p>
    <w:p w:rsidR="00E16730" w:rsidRPr="00E16730" w:rsidRDefault="00E16730" w:rsidP="00E16730">
      <w:r w:rsidRPr="00E16730">
        <w:t>Movie Title:</w:t>
      </w:r>
      <w:r>
        <w:t xml:space="preserve"> _____________________________________________________________________</w:t>
      </w:r>
    </w:p>
    <w:p w:rsidR="00E16730" w:rsidRPr="00E16730" w:rsidRDefault="00E16730" w:rsidP="00E16730">
      <w:r w:rsidRPr="00E16730">
        <w:t>Name</w:t>
      </w:r>
      <w:r w:rsidR="00D05361" w:rsidRPr="00E16730">
        <w:t>:</w:t>
      </w:r>
      <w:r w:rsidR="00D05361">
        <w:t xml:space="preserve">  _</w:t>
      </w:r>
      <w:r>
        <w:t xml:space="preserve">_________________________________     </w:t>
      </w:r>
      <w:r w:rsidRPr="00E16730">
        <w:t>Email Address</w:t>
      </w:r>
      <w:r w:rsidR="00D05361" w:rsidRPr="00E16730">
        <w:t>:</w:t>
      </w:r>
      <w:r w:rsidR="00D05361">
        <w:t xml:space="preserve">  _</w:t>
      </w:r>
      <w:r>
        <w:t>________________________</w:t>
      </w:r>
    </w:p>
    <w:p w:rsidR="00E16730" w:rsidRPr="00E16730" w:rsidRDefault="00E16730" w:rsidP="00E16730">
      <w:r w:rsidRPr="00E16730">
        <w:t>Mobile</w:t>
      </w:r>
      <w:r>
        <w:t xml:space="preserve"> Number</w:t>
      </w:r>
      <w:r w:rsidRPr="00E16730">
        <w:t xml:space="preserve">: </w:t>
      </w:r>
      <w:r>
        <w:t>___________________________ Director</w:t>
      </w:r>
      <w:r w:rsidRPr="00E16730">
        <w:t>:</w:t>
      </w:r>
      <w:r>
        <w:t xml:space="preserve"> ______________________________</w:t>
      </w:r>
    </w:p>
    <w:p w:rsidR="00E16730" w:rsidRDefault="00BB2F78" w:rsidP="00E16730">
      <w:r>
        <w:rPr>
          <w:b/>
          <w:bCs/>
        </w:rPr>
        <w:t>Movie</w:t>
      </w:r>
      <w:r w:rsidR="00E16730" w:rsidRPr="00E16730">
        <w:rPr>
          <w:b/>
          <w:bCs/>
        </w:rPr>
        <w:t xml:space="preserve"> Credits: </w:t>
      </w:r>
      <w:r w:rsidR="002E25D1">
        <w:t>for example;</w:t>
      </w:r>
      <w:r w:rsidR="00E16730" w:rsidRPr="00E16730">
        <w:t xml:space="preserve"> </w:t>
      </w:r>
      <w:r w:rsidR="002E25D1" w:rsidRPr="00E16730">
        <w:t>music, boat owner, charter capt</w:t>
      </w:r>
      <w:r w:rsidR="00B55DA0">
        <w:t>ai</w:t>
      </w:r>
      <w:r w:rsidR="002E25D1" w:rsidRPr="00E16730">
        <w:t xml:space="preserve">n, movie host, movie files </w:t>
      </w:r>
      <w:r w:rsidR="00E16730" w:rsidRPr="00E16730">
        <w:t>(</w:t>
      </w:r>
      <w:r w:rsidR="002E25D1">
        <w:t>i</w:t>
      </w:r>
      <w:r w:rsidR="00E16730" w:rsidRPr="00E16730">
        <w:t>f you didn’t capture the footage)</w:t>
      </w:r>
    </w:p>
    <w:p w:rsidR="00E16730" w:rsidRPr="00E16730" w:rsidRDefault="00E16730" w:rsidP="00E16730">
      <w:r>
        <w:t>_______________________________________________________________________________</w:t>
      </w:r>
    </w:p>
    <w:p w:rsidR="00BB2F78" w:rsidRDefault="00BB2F78" w:rsidP="00E16730">
      <w:pPr>
        <w:rPr>
          <w:b/>
          <w:bCs/>
          <w:i/>
          <w:iCs/>
        </w:rPr>
      </w:pPr>
    </w:p>
    <w:p w:rsidR="00E16730" w:rsidRPr="00E16730" w:rsidRDefault="004A3FBC" w:rsidP="00E16730">
      <w:pPr>
        <w:rPr>
          <w:b/>
          <w:bCs/>
          <w:i/>
          <w:iCs/>
        </w:rPr>
      </w:pPr>
      <w:r>
        <w:rPr>
          <w:b/>
          <w:bCs/>
          <w:i/>
          <w:iCs/>
        </w:rPr>
        <w:t>Movie Selection Category</w:t>
      </w:r>
      <w:r w:rsidR="00E16730" w:rsidRPr="00E16730">
        <w:rPr>
          <w:b/>
          <w:bCs/>
          <w:i/>
          <w:iCs/>
        </w:rPr>
        <w:t>:</w:t>
      </w:r>
    </w:p>
    <w:p w:rsidR="00B04E8D" w:rsidRPr="00B04E8D" w:rsidRDefault="00B04E8D" w:rsidP="00B04E8D">
      <w:pPr>
        <w:rPr>
          <w:bCs/>
        </w:rPr>
      </w:pPr>
      <w:r>
        <w:rPr>
          <w:bCs/>
        </w:rPr>
        <w:t xml:space="preserve">Please identify which category you would like to nominate your movie for.  All movies are automatically eligible for the </w:t>
      </w:r>
      <w:r>
        <w:rPr>
          <w:bCs/>
          <w:i/>
        </w:rPr>
        <w:t xml:space="preserve">Best Movie Overall </w:t>
      </w:r>
      <w:r w:rsidR="00BA0E41">
        <w:rPr>
          <w:bCs/>
        </w:rPr>
        <w:t xml:space="preserve">and </w:t>
      </w:r>
      <w:r w:rsidR="00BA0E41">
        <w:rPr>
          <w:bCs/>
          <w:i/>
        </w:rPr>
        <w:t xml:space="preserve">Most Relevant to Theme </w:t>
      </w:r>
      <w:r>
        <w:rPr>
          <w:bCs/>
        </w:rPr>
        <w:t>categor</w:t>
      </w:r>
      <w:r w:rsidR="00BA0E41">
        <w:rPr>
          <w:bCs/>
        </w:rPr>
        <w:t>ies</w:t>
      </w:r>
      <w:r>
        <w:rPr>
          <w:bCs/>
        </w:rPr>
        <w:t xml:space="preserve">.  </w:t>
      </w:r>
      <w:r w:rsidR="00D05361">
        <w:rPr>
          <w:bCs/>
        </w:rPr>
        <w:t xml:space="preserve">You may only nominate for </w:t>
      </w:r>
      <w:r w:rsidR="00BA0E41">
        <w:rPr>
          <w:bCs/>
          <w:u w:val="single"/>
        </w:rPr>
        <w:t>one</w:t>
      </w:r>
      <w:r w:rsidR="00D05361">
        <w:rPr>
          <w:bCs/>
        </w:rPr>
        <w:t xml:space="preserve"> additional catego</w:t>
      </w:r>
      <w:r w:rsidR="00BA0E41">
        <w:rPr>
          <w:bCs/>
        </w:rPr>
        <w:t>ry</w:t>
      </w:r>
      <w:r w:rsidR="00D05361">
        <w:rPr>
          <w:bCs/>
        </w:rPr>
        <w:t xml:space="preserve">.  </w:t>
      </w:r>
      <w:r w:rsidR="00BB2F78">
        <w:rPr>
          <w:bCs/>
        </w:rPr>
        <w:t>Th</w:t>
      </w:r>
      <w:r w:rsidRPr="00B04E8D">
        <w:rPr>
          <w:bCs/>
        </w:rPr>
        <w:t xml:space="preserve">is </w:t>
      </w:r>
      <w:r w:rsidR="00BB2F78">
        <w:rPr>
          <w:bCs/>
        </w:rPr>
        <w:t xml:space="preserve">year’s theme is </w:t>
      </w:r>
      <w:r w:rsidRPr="00D05361">
        <w:rPr>
          <w:bCs/>
        </w:rPr>
        <w:t>“What fishing means to me”</w:t>
      </w:r>
      <w:r w:rsidR="00BB2F78">
        <w:rPr>
          <w:bCs/>
        </w:rPr>
        <w:t>.</w:t>
      </w:r>
    </w:p>
    <w:p w:rsidR="00E16730" w:rsidRDefault="00E16730" w:rsidP="00BA0E41">
      <w:pPr>
        <w:pStyle w:val="ListParagraph"/>
        <w:numPr>
          <w:ilvl w:val="0"/>
          <w:numId w:val="7"/>
        </w:numPr>
        <w:ind w:left="360"/>
      </w:pPr>
      <w:r w:rsidRPr="00B55DA0">
        <w:t xml:space="preserve">Best </w:t>
      </w:r>
      <w:r w:rsidR="00B04E8D" w:rsidRPr="00B55DA0">
        <w:t>Movie</w:t>
      </w:r>
      <w:r w:rsidRPr="00B55DA0">
        <w:t xml:space="preserve"> Overall (Crowd Favourite) </w:t>
      </w:r>
      <w:r w:rsidR="00B04E8D" w:rsidRPr="00B55DA0">
        <w:t xml:space="preserve">    </w:t>
      </w:r>
      <w:r w:rsidR="00B04E8D" w:rsidRPr="00B55DA0">
        <w:tab/>
      </w:r>
    </w:p>
    <w:p w:rsidR="00BA0E41" w:rsidRPr="00E16730" w:rsidRDefault="00BA0E41" w:rsidP="00BA0E41">
      <w:pPr>
        <w:pStyle w:val="ListParagraph"/>
        <w:ind w:left="360"/>
      </w:pPr>
    </w:p>
    <w:p w:rsidR="00E16730" w:rsidRDefault="00E16730" w:rsidP="00BA0E41">
      <w:pPr>
        <w:pStyle w:val="ListParagraph"/>
        <w:numPr>
          <w:ilvl w:val="0"/>
          <w:numId w:val="9"/>
        </w:numPr>
      </w:pPr>
      <w:r w:rsidRPr="00B55DA0">
        <w:t xml:space="preserve">Most </w:t>
      </w:r>
      <w:r w:rsidR="00BB2F78" w:rsidRPr="00B55DA0">
        <w:t xml:space="preserve">relevant </w:t>
      </w:r>
      <w:r w:rsidR="00B04E8D" w:rsidRPr="00B55DA0">
        <w:t>to theme</w:t>
      </w:r>
      <w:r w:rsidRPr="00B55DA0">
        <w:t xml:space="preserve"> </w:t>
      </w:r>
    </w:p>
    <w:p w:rsidR="00BA0E41" w:rsidRPr="00B04E8D" w:rsidRDefault="00BA0E41" w:rsidP="00BA0E41">
      <w:pPr>
        <w:pStyle w:val="ListParagraph"/>
        <w:ind w:left="360"/>
      </w:pPr>
    </w:p>
    <w:p w:rsidR="00BA0E41" w:rsidRDefault="00E16730" w:rsidP="00BA0E41">
      <w:pPr>
        <w:pStyle w:val="ListParagraph"/>
        <w:numPr>
          <w:ilvl w:val="0"/>
          <w:numId w:val="8"/>
        </w:numPr>
        <w:ind w:left="360"/>
      </w:pPr>
      <w:r w:rsidRPr="00B55DA0">
        <w:t xml:space="preserve">Most </w:t>
      </w:r>
      <w:r w:rsidR="00B04E8D" w:rsidRPr="00B55DA0">
        <w:t>memorable action sequence</w:t>
      </w:r>
      <w:r w:rsidR="00CB478B" w:rsidRPr="00B55DA0">
        <w:t xml:space="preserve"> </w:t>
      </w:r>
    </w:p>
    <w:p w:rsidR="00BA0E41" w:rsidRPr="00B55DA0" w:rsidRDefault="00BA0E41" w:rsidP="00BA0E41">
      <w:pPr>
        <w:pStyle w:val="ListParagraph"/>
        <w:ind w:left="360"/>
      </w:pPr>
    </w:p>
    <w:p w:rsidR="00BA0E41" w:rsidRDefault="00AA7C55" w:rsidP="00BA0E41">
      <w:pPr>
        <w:pStyle w:val="ListParagraph"/>
        <w:numPr>
          <w:ilvl w:val="0"/>
          <w:numId w:val="8"/>
        </w:numPr>
        <w:ind w:left="360"/>
      </w:pPr>
      <w:r w:rsidRPr="00B55DA0">
        <w:t>Fish Today for Tomorrow</w:t>
      </w:r>
      <w:r w:rsidR="00BA0E41">
        <w:t>,</w:t>
      </w:r>
      <w:r w:rsidRPr="00B55DA0">
        <w:t xml:space="preserve"> </w:t>
      </w:r>
      <w:r w:rsidR="00BA0E41" w:rsidRPr="00B55DA0">
        <w:t xml:space="preserve">sustainable fishing practice </w:t>
      </w:r>
      <w:r w:rsidR="00BA0E41">
        <w:t>m</w:t>
      </w:r>
      <w:r w:rsidR="00B04E8D" w:rsidRPr="00B55DA0">
        <w:t>essage</w:t>
      </w:r>
      <w:r w:rsidR="00C41295" w:rsidRPr="00B55DA0">
        <w:t xml:space="preserve"> </w:t>
      </w:r>
    </w:p>
    <w:p w:rsidR="00BA0E41" w:rsidRPr="00B55DA0" w:rsidRDefault="00BA0E41" w:rsidP="00BA0E41">
      <w:pPr>
        <w:pStyle w:val="ListParagraph"/>
        <w:ind w:left="360"/>
      </w:pPr>
    </w:p>
    <w:p w:rsidR="00C41295" w:rsidRPr="00BA0E41" w:rsidRDefault="00C41295" w:rsidP="00BA0E41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 w:rsidRPr="00B55DA0">
        <w:t xml:space="preserve">Demonstrating </w:t>
      </w:r>
      <w:r w:rsidR="00BA0E41" w:rsidRPr="00B55DA0">
        <w:t>family and community fishing involvement</w:t>
      </w:r>
      <w:r w:rsidR="00BA0E41" w:rsidRPr="00BA0E41">
        <w:rPr>
          <w:b/>
          <w:bCs/>
        </w:rPr>
        <w:tab/>
      </w:r>
    </w:p>
    <w:p w:rsidR="00BB2F78" w:rsidRDefault="00BB2F78" w:rsidP="00E16730">
      <w:pPr>
        <w:rPr>
          <w:b/>
          <w:bCs/>
        </w:rPr>
      </w:pPr>
    </w:p>
    <w:p w:rsidR="00E16730" w:rsidRPr="00E16730" w:rsidRDefault="00E16730" w:rsidP="00E16730">
      <w:pPr>
        <w:rPr>
          <w:b/>
          <w:bCs/>
        </w:rPr>
      </w:pPr>
      <w:r w:rsidRPr="00E16730">
        <w:rPr>
          <w:b/>
          <w:bCs/>
        </w:rPr>
        <w:t xml:space="preserve">All </w:t>
      </w:r>
      <w:r w:rsidR="00BB2F78">
        <w:rPr>
          <w:b/>
          <w:bCs/>
        </w:rPr>
        <w:t>movies</w:t>
      </w:r>
      <w:r w:rsidRPr="00E16730">
        <w:rPr>
          <w:b/>
          <w:bCs/>
        </w:rPr>
        <w:t xml:space="preserve"> must:</w:t>
      </w:r>
    </w:p>
    <w:p w:rsidR="00D05361" w:rsidRDefault="00E16730" w:rsidP="00B55DA0">
      <w:pPr>
        <w:pStyle w:val="NoSpacing"/>
        <w:numPr>
          <w:ilvl w:val="0"/>
          <w:numId w:val="3"/>
        </w:numPr>
      </w:pPr>
      <w:r>
        <w:t>Be s</w:t>
      </w:r>
      <w:r w:rsidRPr="00E16730">
        <w:t xml:space="preserve">ubmitted on a non-returnable DVD to </w:t>
      </w:r>
      <w:r w:rsidR="00D05361">
        <w:t>Recfishwest</w:t>
      </w:r>
    </w:p>
    <w:p w:rsidR="00E16730" w:rsidRPr="00E16730" w:rsidRDefault="00E16730" w:rsidP="00B55DA0">
      <w:pPr>
        <w:pStyle w:val="NoSpacing"/>
        <w:numPr>
          <w:ilvl w:val="0"/>
          <w:numId w:val="3"/>
        </w:numPr>
      </w:pPr>
      <w:r w:rsidRPr="00E16730">
        <w:t>Be family</w:t>
      </w:r>
      <w:r>
        <w:t xml:space="preserve"> friendly, M rating or less. </w:t>
      </w:r>
      <w:r w:rsidR="00D05361">
        <w:t xml:space="preserve"> </w:t>
      </w:r>
      <w:r>
        <w:t>Footage including expletives or inappropriate behaviour will not be accepted</w:t>
      </w:r>
    </w:p>
    <w:p w:rsidR="00E16730" w:rsidRPr="00E16730" w:rsidRDefault="00E16730" w:rsidP="00B55DA0">
      <w:pPr>
        <w:pStyle w:val="NoSpacing"/>
        <w:numPr>
          <w:ilvl w:val="0"/>
          <w:numId w:val="3"/>
        </w:numPr>
      </w:pPr>
      <w:r>
        <w:t>Be no longer than 3</w:t>
      </w:r>
      <w:r w:rsidR="006B3B9C">
        <w:t xml:space="preserve"> </w:t>
      </w:r>
      <w:r w:rsidRPr="00E16730">
        <w:t>min</w:t>
      </w:r>
      <w:r w:rsidR="006B3B9C">
        <w:t>utes</w:t>
      </w:r>
    </w:p>
    <w:p w:rsidR="00E16730" w:rsidRDefault="00E16730" w:rsidP="00B55DA0">
      <w:pPr>
        <w:pStyle w:val="NoSpacing"/>
        <w:numPr>
          <w:ilvl w:val="0"/>
          <w:numId w:val="3"/>
        </w:numPr>
      </w:pPr>
      <w:r w:rsidRPr="00E16730">
        <w:t xml:space="preserve">Have the </w:t>
      </w:r>
      <w:r>
        <w:t>Recfishwest</w:t>
      </w:r>
      <w:r w:rsidRPr="00E16730">
        <w:t xml:space="preserve"> logo in the footage</w:t>
      </w:r>
      <w:r>
        <w:t xml:space="preserve"> (please contact the Recfishwest office for a copy of the logo)</w:t>
      </w:r>
    </w:p>
    <w:p w:rsidR="00D05361" w:rsidRDefault="00D05361" w:rsidP="00D05361">
      <w:pPr>
        <w:pStyle w:val="NoSpacing"/>
      </w:pPr>
    </w:p>
    <w:p w:rsidR="00D05361" w:rsidRPr="00E16730" w:rsidRDefault="00D05361" w:rsidP="00D05361">
      <w:pPr>
        <w:pStyle w:val="NoSpacing"/>
      </w:pPr>
    </w:p>
    <w:p w:rsidR="00E16730" w:rsidRPr="00E16730" w:rsidRDefault="00E16730" w:rsidP="00E16730">
      <w:pPr>
        <w:rPr>
          <w:b/>
          <w:bCs/>
          <w:i/>
          <w:iCs/>
        </w:rPr>
      </w:pPr>
      <w:r w:rsidRPr="00E16730">
        <w:rPr>
          <w:b/>
          <w:bCs/>
          <w:i/>
          <w:iCs/>
        </w:rPr>
        <w:lastRenderedPageBreak/>
        <w:t xml:space="preserve">All entries are due to </w:t>
      </w:r>
      <w:r>
        <w:rPr>
          <w:b/>
          <w:bCs/>
          <w:i/>
          <w:iCs/>
        </w:rPr>
        <w:t>Recfishwest</w:t>
      </w:r>
      <w:r w:rsidRPr="00E16730">
        <w:rPr>
          <w:b/>
          <w:bCs/>
          <w:i/>
          <w:iCs/>
        </w:rPr>
        <w:t xml:space="preserve"> by </w:t>
      </w:r>
      <w:r>
        <w:rPr>
          <w:b/>
          <w:bCs/>
          <w:i/>
          <w:iCs/>
        </w:rPr>
        <w:t>5</w:t>
      </w:r>
      <w:r w:rsidRPr="00E16730">
        <w:rPr>
          <w:b/>
          <w:bCs/>
          <w:i/>
          <w:iCs/>
        </w:rPr>
        <w:t>:00</w:t>
      </w:r>
      <w:r w:rsidR="00E72F95" w:rsidRPr="00E16730">
        <w:rPr>
          <w:b/>
          <w:bCs/>
          <w:i/>
          <w:iCs/>
        </w:rPr>
        <w:t>pm</w:t>
      </w:r>
      <w:r w:rsidRPr="00E1673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riday </w:t>
      </w:r>
      <w:r w:rsidR="00A51558">
        <w:rPr>
          <w:b/>
          <w:bCs/>
          <w:i/>
          <w:iCs/>
        </w:rPr>
        <w:t>7</w:t>
      </w:r>
      <w:r w:rsidRPr="00E16730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November</w:t>
      </w:r>
      <w:r w:rsidRPr="00E16730">
        <w:rPr>
          <w:b/>
          <w:bCs/>
          <w:i/>
          <w:iCs/>
        </w:rPr>
        <w:t xml:space="preserve"> 201</w:t>
      </w:r>
      <w:r w:rsidR="00A51558">
        <w:rPr>
          <w:b/>
          <w:bCs/>
          <w:i/>
          <w:iCs/>
        </w:rPr>
        <w:t>4</w:t>
      </w:r>
    </w:p>
    <w:p w:rsidR="00E16730" w:rsidRPr="00E16730" w:rsidRDefault="00E16730" w:rsidP="00E16730">
      <w:r w:rsidRPr="00E16730">
        <w:rPr>
          <w:b/>
          <w:bCs/>
        </w:rPr>
        <w:t>Send to</w:t>
      </w:r>
      <w:r w:rsidRPr="00E16730">
        <w:rPr>
          <w:b/>
          <w:bCs/>
          <w:i/>
          <w:iCs/>
        </w:rPr>
        <w:t xml:space="preserve">: </w:t>
      </w:r>
      <w:r>
        <w:t>Recfishwest, PO Box 34 North Beach, WA, 6920</w:t>
      </w:r>
    </w:p>
    <w:p w:rsidR="00E16730" w:rsidRDefault="00E16730" w:rsidP="00E16730">
      <w:r w:rsidRPr="00E16730">
        <w:rPr>
          <w:b/>
          <w:bCs/>
        </w:rPr>
        <w:t>Contacts</w:t>
      </w:r>
      <w:r w:rsidRPr="00E16730">
        <w:t xml:space="preserve">: </w:t>
      </w:r>
      <w:r w:rsidR="00AA7C55">
        <w:t>Tim Grose</w:t>
      </w:r>
      <w:r w:rsidR="00935B79">
        <w:t xml:space="preserve">, </w:t>
      </w:r>
      <w:r w:rsidR="00AA7C55">
        <w:t>Community Engagement</w:t>
      </w:r>
      <w:r w:rsidR="00935B79">
        <w:t xml:space="preserve"> Officer 0405 135 187 (</w:t>
      </w:r>
      <w:hyperlink r:id="rId9" w:history="1">
        <w:r w:rsidR="00AA7C55" w:rsidRPr="002F6E40">
          <w:rPr>
            <w:rStyle w:val="Hyperlink"/>
          </w:rPr>
          <w:t>tim@recfishwest.org.au</w:t>
        </w:r>
      </w:hyperlink>
      <w:r w:rsidR="00D05361">
        <w:t>) or Ellen Smith, Policy Officer</w:t>
      </w:r>
      <w:r w:rsidR="00935B79">
        <w:t xml:space="preserve"> 0406 594 979 (</w:t>
      </w:r>
      <w:hyperlink r:id="rId10" w:history="1">
        <w:r w:rsidR="00935B79" w:rsidRPr="00391B0D">
          <w:rPr>
            <w:rStyle w:val="Hyperlink"/>
          </w:rPr>
          <w:t>ellen@recfishwest.org.au</w:t>
        </w:r>
      </w:hyperlink>
      <w:r w:rsidR="00935B79">
        <w:t>)</w:t>
      </w:r>
    </w:p>
    <w:p w:rsidR="00E16730" w:rsidRPr="00E16730" w:rsidRDefault="00935B79" w:rsidP="00E16730">
      <w:pPr>
        <w:rPr>
          <w:i/>
          <w:iCs/>
        </w:rPr>
      </w:pPr>
      <w:r>
        <w:rPr>
          <w:i/>
          <w:iCs/>
        </w:rPr>
        <w:t>A</w:t>
      </w:r>
      <w:r w:rsidR="00E16730" w:rsidRPr="00E16730">
        <w:rPr>
          <w:i/>
          <w:iCs/>
        </w:rPr>
        <w:t xml:space="preserve">s the Director and owner of this movie I give </w:t>
      </w:r>
      <w:r w:rsidR="00E16730">
        <w:rPr>
          <w:i/>
          <w:iCs/>
        </w:rPr>
        <w:t>Recfishwest</w:t>
      </w:r>
      <w:r w:rsidR="00E16730" w:rsidRPr="00E16730">
        <w:rPr>
          <w:i/>
          <w:iCs/>
        </w:rPr>
        <w:t xml:space="preserve"> the right to use</w:t>
      </w:r>
      <w:r w:rsidR="00E16730">
        <w:rPr>
          <w:i/>
          <w:iCs/>
        </w:rPr>
        <w:t xml:space="preserve"> </w:t>
      </w:r>
      <w:r w:rsidR="00E16730" w:rsidRPr="00E16730">
        <w:rPr>
          <w:i/>
          <w:iCs/>
        </w:rPr>
        <w:t xml:space="preserve">this </w:t>
      </w:r>
      <w:r w:rsidR="00C44DA2">
        <w:rPr>
          <w:i/>
          <w:iCs/>
        </w:rPr>
        <w:t xml:space="preserve">movie </w:t>
      </w:r>
      <w:r w:rsidR="00E16730" w:rsidRPr="00E16730">
        <w:rPr>
          <w:i/>
          <w:iCs/>
        </w:rPr>
        <w:t>for promotional purposes in the future:</w:t>
      </w:r>
    </w:p>
    <w:p w:rsidR="00935B79" w:rsidRDefault="00E16730" w:rsidP="00E16730">
      <w:r w:rsidRPr="00E16730">
        <w:t>Director</w:t>
      </w:r>
      <w:r w:rsidR="00D05361">
        <w:t xml:space="preserve"> (name printed)</w:t>
      </w:r>
      <w:r w:rsidRPr="00E16730">
        <w:t xml:space="preserve">: </w:t>
      </w:r>
      <w:r>
        <w:t xml:space="preserve">_____________________________ </w:t>
      </w:r>
    </w:p>
    <w:p w:rsidR="00E16730" w:rsidRDefault="00E16730" w:rsidP="00E16730">
      <w:r w:rsidRPr="00E16730">
        <w:t>Sign:</w:t>
      </w:r>
      <w:r>
        <w:t xml:space="preserve"> _______________________</w:t>
      </w:r>
      <w:r w:rsidR="00D05361">
        <w:t xml:space="preserve">  </w:t>
      </w:r>
      <w:r w:rsidRPr="00E16730">
        <w:t xml:space="preserve"> Date:</w:t>
      </w:r>
      <w:r>
        <w:t xml:space="preserve"> ____________</w:t>
      </w:r>
    </w:p>
    <w:p w:rsidR="004A3FBC" w:rsidRPr="00E16730" w:rsidRDefault="004A3FBC" w:rsidP="00E16730"/>
    <w:p w:rsidR="000305AB" w:rsidRPr="00D05361" w:rsidRDefault="00E16730" w:rsidP="00D05361">
      <w:pPr>
        <w:rPr>
          <w:b/>
          <w:sz w:val="24"/>
        </w:rPr>
      </w:pPr>
      <w:r w:rsidRPr="00D05361">
        <w:rPr>
          <w:b/>
          <w:sz w:val="24"/>
        </w:rPr>
        <w:t>COMPETITION REQUIREMENTS:</w:t>
      </w:r>
    </w:p>
    <w:p w:rsidR="000305AB" w:rsidRDefault="00E16730" w:rsidP="00E16730">
      <w:r w:rsidRPr="00E16730">
        <w:rPr>
          <w:b/>
          <w:bCs/>
        </w:rPr>
        <w:t xml:space="preserve">COMPETITOR INFORMATION: </w:t>
      </w:r>
      <w:r w:rsidRPr="00E16730">
        <w:t xml:space="preserve">All information </w:t>
      </w:r>
      <w:r w:rsidR="0044291F">
        <w:t>required</w:t>
      </w:r>
      <w:r w:rsidRPr="00E16730">
        <w:t xml:space="preserve"> by competitors will be distributed by the competition</w:t>
      </w:r>
      <w:r w:rsidR="00B925A8">
        <w:t xml:space="preserve"> </w:t>
      </w:r>
      <w:r w:rsidR="00652208">
        <w:t>c</w:t>
      </w:r>
      <w:r w:rsidRPr="00E16730">
        <w:t xml:space="preserve">ommittee. </w:t>
      </w:r>
      <w:r w:rsidR="00BA0E41">
        <w:t xml:space="preserve"> </w:t>
      </w:r>
      <w:r w:rsidRPr="00E16730">
        <w:t>Any further information or cla</w:t>
      </w:r>
      <w:r w:rsidR="00652208">
        <w:t>rification required during the c</w:t>
      </w:r>
      <w:r w:rsidRPr="00E16730">
        <w:t>ompetition can be obtained from</w:t>
      </w:r>
      <w:r w:rsidR="00B925A8">
        <w:t xml:space="preserve"> </w:t>
      </w:r>
      <w:r w:rsidR="00652208">
        <w:t>relevant c</w:t>
      </w:r>
      <w:r w:rsidRPr="00E16730">
        <w:t>ompetition committee members.</w:t>
      </w:r>
    </w:p>
    <w:p w:rsidR="00E16730" w:rsidRPr="00E16730" w:rsidRDefault="00E16730" w:rsidP="00E16730">
      <w:r w:rsidRPr="00E16730">
        <w:rPr>
          <w:b/>
          <w:bCs/>
        </w:rPr>
        <w:t xml:space="preserve">ENTRIES: </w:t>
      </w:r>
      <w:r w:rsidR="007561EB">
        <w:t>Competitors</w:t>
      </w:r>
      <w:r w:rsidR="007561EB" w:rsidRPr="00E16730">
        <w:t xml:space="preserve"> </w:t>
      </w:r>
      <w:r w:rsidRPr="00E16730">
        <w:t>will forward complete</w:t>
      </w:r>
      <w:r w:rsidR="00D13A36">
        <w:t>d</w:t>
      </w:r>
      <w:r w:rsidRPr="00E16730">
        <w:t xml:space="preserve"> entry forms to </w:t>
      </w:r>
      <w:r w:rsidR="0044291F">
        <w:t xml:space="preserve">Recfishwest </w:t>
      </w:r>
      <w:r w:rsidRPr="00E16730">
        <w:t xml:space="preserve">no later than </w:t>
      </w:r>
      <w:r w:rsidR="0044291F">
        <w:t>5</w:t>
      </w:r>
      <w:r w:rsidRPr="00E16730">
        <w:t>:00</w:t>
      </w:r>
      <w:r w:rsidR="0044291F">
        <w:t>pm</w:t>
      </w:r>
      <w:r w:rsidRPr="00E16730">
        <w:t xml:space="preserve"> </w:t>
      </w:r>
      <w:r w:rsidR="004A3FBC">
        <w:t xml:space="preserve">Friday </w:t>
      </w:r>
      <w:r w:rsidR="00A51558">
        <w:t>7</w:t>
      </w:r>
      <w:r w:rsidR="004A3FBC" w:rsidRPr="004A3FBC">
        <w:rPr>
          <w:vertAlign w:val="superscript"/>
        </w:rPr>
        <w:t>th</w:t>
      </w:r>
      <w:r w:rsidR="004A3FBC">
        <w:t xml:space="preserve"> November</w:t>
      </w:r>
      <w:r w:rsidRPr="00E16730">
        <w:t xml:space="preserve"> 201</w:t>
      </w:r>
      <w:r w:rsidR="00A51558">
        <w:t>4</w:t>
      </w:r>
      <w:r w:rsidRPr="00E16730">
        <w:t xml:space="preserve">. </w:t>
      </w:r>
    </w:p>
    <w:p w:rsidR="00E16730" w:rsidRPr="00E16730" w:rsidRDefault="00E16730" w:rsidP="00E16730">
      <w:r w:rsidRPr="00E16730">
        <w:rPr>
          <w:b/>
          <w:bCs/>
        </w:rPr>
        <w:t xml:space="preserve">LATE ENTRIES: </w:t>
      </w:r>
      <w:r w:rsidRPr="00E16730">
        <w:t>Late entries will not be accepted due to the extensive selection and review process</w:t>
      </w:r>
      <w:r w:rsidR="0044291F">
        <w:t xml:space="preserve"> </w:t>
      </w:r>
      <w:r w:rsidRPr="00E16730">
        <w:t>undertaken prior to screening on the night.</w:t>
      </w:r>
    </w:p>
    <w:p w:rsidR="00E16730" w:rsidRPr="00E16730" w:rsidRDefault="00E16730" w:rsidP="00E16730">
      <w:r w:rsidRPr="00E16730">
        <w:rPr>
          <w:b/>
          <w:bCs/>
        </w:rPr>
        <w:t>SELECTION</w:t>
      </w:r>
      <w:r w:rsidRPr="00E16730">
        <w:t xml:space="preserve">: Due to time restraints, only the top </w:t>
      </w:r>
      <w:r w:rsidR="00935B79" w:rsidRPr="00935B79">
        <w:rPr>
          <w:b/>
          <w:bCs/>
        </w:rPr>
        <w:t>15</w:t>
      </w:r>
      <w:r w:rsidRPr="00E16730">
        <w:rPr>
          <w:b/>
          <w:bCs/>
        </w:rPr>
        <w:t xml:space="preserve"> </w:t>
      </w:r>
      <w:r w:rsidR="00C44DA2">
        <w:rPr>
          <w:b/>
          <w:bCs/>
        </w:rPr>
        <w:t>movie</w:t>
      </w:r>
      <w:r w:rsidRPr="00E16730">
        <w:rPr>
          <w:b/>
          <w:bCs/>
        </w:rPr>
        <w:t>s will be shown on the night</w:t>
      </w:r>
      <w:r w:rsidRPr="00E16730">
        <w:t>.</w:t>
      </w:r>
      <w:r w:rsidR="00D13A36">
        <w:t xml:space="preserve"> </w:t>
      </w:r>
      <w:r w:rsidRPr="00E16730">
        <w:t xml:space="preserve"> The </w:t>
      </w:r>
      <w:r w:rsidR="00C44DA2">
        <w:t>movie</w:t>
      </w:r>
      <w:r w:rsidRPr="00E16730">
        <w:t xml:space="preserve"> selection</w:t>
      </w:r>
      <w:r w:rsidR="0044291F">
        <w:t xml:space="preserve"> </w:t>
      </w:r>
      <w:r w:rsidRPr="00E16730">
        <w:t>will be subject to the competition committee members and</w:t>
      </w:r>
      <w:r w:rsidR="00C44DA2">
        <w:t xml:space="preserve"> judged in accordance with the movie</w:t>
      </w:r>
      <w:r w:rsidRPr="00E16730">
        <w:t xml:space="preserve"> guidelines and</w:t>
      </w:r>
      <w:r w:rsidR="0044291F">
        <w:t xml:space="preserve"> </w:t>
      </w:r>
      <w:r w:rsidRPr="00E16730">
        <w:t>judging criteria outlined below.</w:t>
      </w:r>
    </w:p>
    <w:p w:rsidR="00E16730" w:rsidRPr="00E16730" w:rsidRDefault="00E16730" w:rsidP="00E16730">
      <w:r w:rsidRPr="00E16730">
        <w:rPr>
          <w:b/>
          <w:bCs/>
        </w:rPr>
        <w:t xml:space="preserve">CONTENT: </w:t>
      </w:r>
      <w:r w:rsidRPr="00E16730">
        <w:t xml:space="preserve">All directors are encouraged to submit </w:t>
      </w:r>
      <w:r w:rsidR="00C44DA2">
        <w:t>movie</w:t>
      </w:r>
      <w:r w:rsidRPr="00E16730">
        <w:t>s which promo</w:t>
      </w:r>
      <w:r w:rsidR="0044291F">
        <w:t xml:space="preserve">te, not hinder the sport of </w:t>
      </w:r>
      <w:r w:rsidRPr="00E16730">
        <w:t>fishing.</w:t>
      </w:r>
      <w:r w:rsidR="00C44DA2">
        <w:t xml:space="preserve"> </w:t>
      </w:r>
      <w:r w:rsidRPr="00E16730">
        <w:t xml:space="preserve"> Any </w:t>
      </w:r>
      <w:r w:rsidR="00C44DA2">
        <w:t>movie</w:t>
      </w:r>
      <w:r w:rsidRPr="00E16730">
        <w:t>s which are deemed to be too graphic, and could be considered as damaging to our sport</w:t>
      </w:r>
      <w:r w:rsidR="0044291F">
        <w:t xml:space="preserve"> </w:t>
      </w:r>
      <w:r w:rsidRPr="00E16730">
        <w:t xml:space="preserve">will </w:t>
      </w:r>
      <w:r w:rsidR="0044291F">
        <w:t>be deemed ineligible</w:t>
      </w:r>
      <w:r w:rsidRPr="00E16730">
        <w:t>.</w:t>
      </w:r>
    </w:p>
    <w:p w:rsidR="00E16730" w:rsidRPr="00E16730" w:rsidRDefault="00E16730" w:rsidP="00E16730">
      <w:r w:rsidRPr="00E16730">
        <w:rPr>
          <w:b/>
          <w:bCs/>
        </w:rPr>
        <w:t xml:space="preserve">RIGHTS: </w:t>
      </w:r>
      <w:r w:rsidR="00652208">
        <w:t xml:space="preserve">By submitting your film, you grant Recfishwest </w:t>
      </w:r>
      <w:r w:rsidRPr="00E16730">
        <w:t>a free non-exclusive</w:t>
      </w:r>
      <w:r w:rsidR="0044291F">
        <w:t xml:space="preserve"> </w:t>
      </w:r>
      <w:r w:rsidRPr="00E16730">
        <w:t>license to exercise all rights in perpetuity t</w:t>
      </w:r>
      <w:r w:rsidR="00652208">
        <w:t>hroughout the world</w:t>
      </w:r>
      <w:r w:rsidRPr="00E16730">
        <w:t>, as well as all other material</w:t>
      </w:r>
      <w:r w:rsidR="0044291F">
        <w:t xml:space="preserve"> </w:t>
      </w:r>
      <w:r w:rsidRPr="00E16730">
        <w:t xml:space="preserve">provided by you to </w:t>
      </w:r>
      <w:r w:rsidR="00652208">
        <w:t>Recfishwest pursuant to this c</w:t>
      </w:r>
      <w:r w:rsidRPr="00E16730">
        <w:t>ompetition at any time.</w:t>
      </w:r>
      <w:r w:rsidR="00BA0E41">
        <w:t xml:space="preserve"> </w:t>
      </w:r>
      <w:r w:rsidRPr="00E16730">
        <w:t xml:space="preserve"> We would like the films that enter</w:t>
      </w:r>
      <w:r w:rsidR="0044291F">
        <w:t xml:space="preserve"> </w:t>
      </w:r>
      <w:r w:rsidRPr="00E16730">
        <w:t>the competition to be seen as widely as possible during and after the competition.</w:t>
      </w:r>
    </w:p>
    <w:p w:rsidR="00855580" w:rsidRDefault="0044291F" w:rsidP="00E16730">
      <w:r>
        <w:t>You acknowledge that</w:t>
      </w:r>
      <w:r w:rsidRPr="00652208">
        <w:t xml:space="preserve"> </w:t>
      </w:r>
      <w:r w:rsidR="00935B79" w:rsidRPr="00652208">
        <w:rPr>
          <w:bCs/>
        </w:rPr>
        <w:t>Recfishwest</w:t>
      </w:r>
      <w:r w:rsidR="00935B79">
        <w:rPr>
          <w:b/>
          <w:bCs/>
        </w:rPr>
        <w:t xml:space="preserve"> </w:t>
      </w:r>
      <w:r w:rsidR="00935B79">
        <w:t>is</w:t>
      </w:r>
      <w:r w:rsidR="00E16730" w:rsidRPr="00E16730">
        <w:t xml:space="preserve"> under no obligation to exercise any of the rights granted to</w:t>
      </w:r>
      <w:r>
        <w:t xml:space="preserve"> </w:t>
      </w:r>
      <w:r w:rsidR="00652208">
        <w:t>it by these terms and c</w:t>
      </w:r>
      <w:r w:rsidR="00E16730" w:rsidRPr="00E16730">
        <w:t>onditions, and providing downloads</w:t>
      </w:r>
      <w:r w:rsidR="00855580">
        <w:t xml:space="preserve"> and any communication of your w</w:t>
      </w:r>
      <w:r w:rsidR="00E16730" w:rsidRPr="00E16730">
        <w:t>ork to the public</w:t>
      </w:r>
      <w:r>
        <w:t xml:space="preserve"> </w:t>
      </w:r>
      <w:r w:rsidR="00E16730" w:rsidRPr="00E16730">
        <w:t xml:space="preserve">by </w:t>
      </w:r>
      <w:r w:rsidR="00855580">
        <w:t>Recfishwest</w:t>
      </w:r>
      <w:r w:rsidR="00E16730" w:rsidRPr="00E16730">
        <w:t xml:space="preserve"> is at the complete discretion of </w:t>
      </w:r>
      <w:r w:rsidR="00855580">
        <w:t>Recfishwest</w:t>
      </w:r>
      <w:r w:rsidR="00E16730" w:rsidRPr="00E16730">
        <w:t xml:space="preserve">. </w:t>
      </w:r>
    </w:p>
    <w:p w:rsidR="00E16730" w:rsidRPr="00E16730" w:rsidRDefault="00855580" w:rsidP="00E16730">
      <w:r>
        <w:t>Recfishwest</w:t>
      </w:r>
      <w:r w:rsidR="00E16730" w:rsidRPr="00E16730">
        <w:t xml:space="preserve"> reserves the right to cancel,</w:t>
      </w:r>
      <w:r w:rsidR="0044291F">
        <w:t xml:space="preserve"> </w:t>
      </w:r>
      <w:r>
        <w:t>postpone, extend or amend the c</w:t>
      </w:r>
      <w:r w:rsidR="00E16730" w:rsidRPr="00E16730">
        <w:t xml:space="preserve">ompetition but will do </w:t>
      </w:r>
      <w:r w:rsidR="0044291F" w:rsidRPr="00E16730">
        <w:t>its</w:t>
      </w:r>
      <w:r w:rsidR="00E16730" w:rsidRPr="00E16730">
        <w:t xml:space="preserve"> utmost to avoid this </w:t>
      </w:r>
      <w:r w:rsidR="00BA0E41" w:rsidRPr="00E16730">
        <w:t>outcome</w:t>
      </w:r>
      <w:r w:rsidR="00E16730" w:rsidRPr="00E16730">
        <w:t>.</w:t>
      </w:r>
    </w:p>
    <w:p w:rsidR="00E16730" w:rsidRPr="00E16730" w:rsidRDefault="00E16730" w:rsidP="00E16730">
      <w:r w:rsidRPr="00E16730">
        <w:lastRenderedPageBreak/>
        <w:t xml:space="preserve">You agree that </w:t>
      </w:r>
      <w:r w:rsidR="0044291F" w:rsidRPr="00855580">
        <w:rPr>
          <w:bCs/>
        </w:rPr>
        <w:t>Recfishwest</w:t>
      </w:r>
      <w:r w:rsidRPr="00E16730">
        <w:rPr>
          <w:b/>
          <w:bCs/>
        </w:rPr>
        <w:t xml:space="preserve"> </w:t>
      </w:r>
      <w:r w:rsidRPr="00E16730">
        <w:t xml:space="preserve">may use your entry and any personal details provided for any promotional, marketing and publicity purposes of </w:t>
      </w:r>
      <w:r w:rsidR="00855580">
        <w:rPr>
          <w:bCs/>
        </w:rPr>
        <w:t xml:space="preserve">Recfishwest </w:t>
      </w:r>
      <w:r w:rsidRPr="00E16730">
        <w:t>in any media without notice and</w:t>
      </w:r>
      <w:r w:rsidR="00855580">
        <w:t xml:space="preserve"> </w:t>
      </w:r>
      <w:r w:rsidRPr="00E16730">
        <w:t>without any fee being paid to you and that the film may be edited for these purposes.</w:t>
      </w:r>
    </w:p>
    <w:p w:rsidR="00E16730" w:rsidRPr="00E16730" w:rsidRDefault="00E16730" w:rsidP="00E16730">
      <w:r w:rsidRPr="00E16730">
        <w:t xml:space="preserve">To the full extent permitted by the law, </w:t>
      </w:r>
      <w:r w:rsidR="00D13A36">
        <w:t>Recfishwest</w:t>
      </w:r>
      <w:r w:rsidRPr="00E16730">
        <w:t xml:space="preserve"> will not be liable for any injury, damages, expenses, or</w:t>
      </w:r>
      <w:r w:rsidR="00855580">
        <w:t xml:space="preserve"> </w:t>
      </w:r>
      <w:r w:rsidRPr="00E16730">
        <w:t>loss whatsoever (whether direct or inconsequential) to persons or property as a result of any person entering</w:t>
      </w:r>
      <w:r w:rsidR="00855580">
        <w:t xml:space="preserve"> </w:t>
      </w:r>
      <w:r w:rsidR="00652208">
        <w:t>into the c</w:t>
      </w:r>
      <w:r w:rsidRPr="00E16730">
        <w:t>ompetition or accepting or using any prize, including without limitation non-receipt of any prize or</w:t>
      </w:r>
      <w:r w:rsidR="00855580">
        <w:t xml:space="preserve"> </w:t>
      </w:r>
      <w:r w:rsidRPr="00E16730">
        <w:t>damage to any prize in transit.</w:t>
      </w:r>
    </w:p>
    <w:p w:rsidR="003B574E" w:rsidRDefault="00E16730" w:rsidP="00E16730">
      <w:r w:rsidRPr="00E16730">
        <w:rPr>
          <w:b/>
          <w:bCs/>
        </w:rPr>
        <w:t xml:space="preserve">COPYRIGHT: </w:t>
      </w:r>
      <w:r w:rsidRPr="00E16730">
        <w:t>Your work must only include original material created by you.</w:t>
      </w:r>
      <w:r w:rsidR="00855580">
        <w:t xml:space="preserve"> </w:t>
      </w:r>
      <w:r w:rsidRPr="00E16730">
        <w:t xml:space="preserve"> Any materials including any</w:t>
      </w:r>
      <w:r w:rsidR="00855580">
        <w:t xml:space="preserve"> </w:t>
      </w:r>
      <w:r w:rsidRPr="00E16730">
        <w:t>words, art, music, photographs, sound recordings or footage that is not created by you, must have all rights</w:t>
      </w:r>
      <w:r w:rsidR="00855580">
        <w:t xml:space="preserve"> </w:t>
      </w:r>
      <w:r w:rsidRPr="00E16730">
        <w:t xml:space="preserve">cleared and secured. </w:t>
      </w:r>
    </w:p>
    <w:p w:rsidR="00E16730" w:rsidRDefault="00E16730" w:rsidP="00E16730">
      <w:r w:rsidRPr="00E16730">
        <w:rPr>
          <w:b/>
          <w:bCs/>
        </w:rPr>
        <w:t xml:space="preserve">DO NOT </w:t>
      </w:r>
      <w:r w:rsidRPr="00E16730">
        <w:t>use other people’s material if you don’t have their permission.</w:t>
      </w:r>
    </w:p>
    <w:p w:rsidR="00BB2F78" w:rsidRPr="00E16730" w:rsidRDefault="00BB2F78" w:rsidP="00E16730"/>
    <w:p w:rsidR="000305AB" w:rsidRPr="004A3FBC" w:rsidRDefault="00C44DA2" w:rsidP="00D13A36">
      <w:pPr>
        <w:rPr>
          <w:sz w:val="16"/>
          <w:szCs w:val="16"/>
        </w:rPr>
      </w:pPr>
      <w:r w:rsidRPr="00D13A36">
        <w:rPr>
          <w:b/>
          <w:sz w:val="24"/>
        </w:rPr>
        <w:t>MOVIE</w:t>
      </w:r>
      <w:r w:rsidR="00E16730" w:rsidRPr="00D13A36">
        <w:rPr>
          <w:b/>
          <w:sz w:val="24"/>
        </w:rPr>
        <w:t xml:space="preserve"> </w:t>
      </w:r>
      <w:r w:rsidRPr="00D13A36">
        <w:rPr>
          <w:b/>
          <w:sz w:val="24"/>
        </w:rPr>
        <w:t>REQUIREMENTS</w:t>
      </w:r>
      <w:r w:rsidR="00E16730" w:rsidRPr="00D13A36">
        <w:rPr>
          <w:b/>
          <w:sz w:val="24"/>
        </w:rPr>
        <w:t>:</w:t>
      </w:r>
    </w:p>
    <w:p w:rsidR="00E16730" w:rsidRPr="00E16730" w:rsidRDefault="00E16730" w:rsidP="00E16730">
      <w:r w:rsidRPr="00E16730">
        <w:rPr>
          <w:b/>
          <w:bCs/>
        </w:rPr>
        <w:t xml:space="preserve">LENGTH: </w:t>
      </w:r>
      <w:r w:rsidRPr="00E16730">
        <w:t xml:space="preserve">The maximum </w:t>
      </w:r>
      <w:r w:rsidR="00C44DA2">
        <w:t>movie</w:t>
      </w:r>
      <w:r w:rsidRPr="00E16730">
        <w:t xml:space="preserve"> length shown on th</w:t>
      </w:r>
      <w:r w:rsidR="00855580">
        <w:t xml:space="preserve">e night will be no longer than </w:t>
      </w:r>
      <w:r w:rsidR="00855580" w:rsidRPr="00935B79">
        <w:rPr>
          <w:b/>
        </w:rPr>
        <w:t>3</w:t>
      </w:r>
      <w:r w:rsidR="00935B79">
        <w:rPr>
          <w:b/>
        </w:rPr>
        <w:t xml:space="preserve"> </w:t>
      </w:r>
      <w:r w:rsidRPr="00935B79">
        <w:rPr>
          <w:b/>
        </w:rPr>
        <w:t>min</w:t>
      </w:r>
      <w:r w:rsidR="00935B79">
        <w:rPr>
          <w:b/>
        </w:rPr>
        <w:t>utes</w:t>
      </w:r>
      <w:r w:rsidRPr="00E16730">
        <w:t>.</w:t>
      </w:r>
    </w:p>
    <w:p w:rsidR="003B574E" w:rsidRDefault="00E16730" w:rsidP="00E16730">
      <w:r w:rsidRPr="00935B79">
        <w:rPr>
          <w:b/>
          <w:bCs/>
        </w:rPr>
        <w:t xml:space="preserve">FORMAT: </w:t>
      </w:r>
      <w:r w:rsidRPr="00935B79">
        <w:t xml:space="preserve">The </w:t>
      </w:r>
      <w:r w:rsidR="00C44DA2">
        <w:t>movie</w:t>
      </w:r>
      <w:r w:rsidRPr="00935B79">
        <w:t xml:space="preserve"> must </w:t>
      </w:r>
      <w:r w:rsidR="00652208">
        <w:t xml:space="preserve">be </w:t>
      </w:r>
      <w:r w:rsidR="004A3FBC">
        <w:t xml:space="preserve">high definition </w:t>
      </w:r>
      <w:r w:rsidR="00652208">
        <w:t>in MP4, QuickTime or AVI format</w:t>
      </w:r>
      <w:r w:rsidRPr="00935B79">
        <w:t xml:space="preserve">. </w:t>
      </w:r>
    </w:p>
    <w:p w:rsidR="00855580" w:rsidRDefault="003B574E" w:rsidP="00E16730">
      <w:r>
        <w:rPr>
          <w:b/>
          <w:bCs/>
        </w:rPr>
        <w:t>RECFISHWEST</w:t>
      </w:r>
      <w:r w:rsidR="00E16730" w:rsidRPr="00E16730">
        <w:rPr>
          <w:b/>
          <w:bCs/>
        </w:rPr>
        <w:t xml:space="preserve"> LOGO</w:t>
      </w:r>
      <w:r w:rsidR="00E16730" w:rsidRPr="00E16730">
        <w:t xml:space="preserve">: All </w:t>
      </w:r>
      <w:r w:rsidR="00C44DA2">
        <w:t>movie</w:t>
      </w:r>
      <w:r w:rsidR="00E16730" w:rsidRPr="00E16730">
        <w:t>s must open with the words “</w:t>
      </w:r>
      <w:r w:rsidR="00935B79" w:rsidRPr="00935B79">
        <w:rPr>
          <w:b/>
        </w:rPr>
        <w:t>A</w:t>
      </w:r>
      <w:r w:rsidR="00935B79">
        <w:t xml:space="preserve"> </w:t>
      </w:r>
      <w:r w:rsidR="00855580">
        <w:rPr>
          <w:b/>
          <w:bCs/>
        </w:rPr>
        <w:t xml:space="preserve">Recfishwest </w:t>
      </w:r>
      <w:r w:rsidR="00935B79">
        <w:rPr>
          <w:b/>
          <w:bCs/>
        </w:rPr>
        <w:t>Fish</w:t>
      </w:r>
      <w:r w:rsidR="004A3FBC">
        <w:rPr>
          <w:b/>
          <w:bCs/>
        </w:rPr>
        <w:t xml:space="preserve"> ‘</w:t>
      </w:r>
      <w:r w:rsidR="00935B79">
        <w:rPr>
          <w:b/>
          <w:bCs/>
        </w:rPr>
        <w:t>n</w:t>
      </w:r>
      <w:r w:rsidR="004A3FBC">
        <w:rPr>
          <w:b/>
          <w:bCs/>
        </w:rPr>
        <w:t>’</w:t>
      </w:r>
      <w:r w:rsidR="00935B79">
        <w:rPr>
          <w:b/>
          <w:bCs/>
        </w:rPr>
        <w:t xml:space="preserve"> Clip</w:t>
      </w:r>
      <w:r w:rsidR="00E16730" w:rsidRPr="00E16730">
        <w:t xml:space="preserve">” followed by a </w:t>
      </w:r>
      <w:r w:rsidR="00855580">
        <w:rPr>
          <w:b/>
          <w:bCs/>
        </w:rPr>
        <w:t xml:space="preserve">Recfishwest </w:t>
      </w:r>
      <w:r w:rsidR="00855580">
        <w:rPr>
          <w:bCs/>
        </w:rPr>
        <w:t>logo</w:t>
      </w:r>
      <w:r w:rsidR="00E16730" w:rsidRPr="00E16730">
        <w:rPr>
          <w:b/>
          <w:bCs/>
        </w:rPr>
        <w:t xml:space="preserve"> </w:t>
      </w:r>
      <w:r w:rsidR="00E16730" w:rsidRPr="00E16730">
        <w:t>which</w:t>
      </w:r>
      <w:r w:rsidR="00855580">
        <w:t xml:space="preserve"> </w:t>
      </w:r>
      <w:r w:rsidR="00B437EF">
        <w:t>can</w:t>
      </w:r>
      <w:r w:rsidR="00E16730" w:rsidRPr="00E16730">
        <w:t xml:space="preserve"> be made available </w:t>
      </w:r>
      <w:r w:rsidR="00855580">
        <w:t>by contacting our office on 9246 3366.</w:t>
      </w:r>
    </w:p>
    <w:p w:rsidR="00E16730" w:rsidRDefault="00E16730" w:rsidP="00E16730">
      <w:r w:rsidRPr="00E16730">
        <w:t xml:space="preserve">In addition to this, the </w:t>
      </w:r>
      <w:r w:rsidR="00855580">
        <w:t>Recfishwest</w:t>
      </w:r>
      <w:r w:rsidRPr="00E16730">
        <w:t xml:space="preserve"> logo</w:t>
      </w:r>
      <w:r w:rsidR="00855580">
        <w:t xml:space="preserve"> </w:t>
      </w:r>
      <w:r w:rsidRPr="00E16730">
        <w:t xml:space="preserve">must be creatively edited into the </w:t>
      </w:r>
      <w:r w:rsidR="00C44DA2">
        <w:t>content</w:t>
      </w:r>
      <w:r w:rsidRPr="00E16730">
        <w:t xml:space="preserve"> of</w:t>
      </w:r>
      <w:r w:rsidR="00C44DA2">
        <w:t xml:space="preserve"> the movie </w:t>
      </w:r>
      <w:r w:rsidRPr="00E16730">
        <w:t>and be clearly visible for a minimum period of 3</w:t>
      </w:r>
      <w:r w:rsidR="00855580">
        <w:t xml:space="preserve"> </w:t>
      </w:r>
      <w:r w:rsidRPr="00E16730">
        <w:t xml:space="preserve">seconds. </w:t>
      </w:r>
      <w:r w:rsidR="00BA0E41">
        <w:t xml:space="preserve"> </w:t>
      </w:r>
      <w:r w:rsidRPr="00E16730">
        <w:t xml:space="preserve">Examples include: </w:t>
      </w:r>
      <w:r w:rsidR="003B574E">
        <w:t>RFW</w:t>
      </w:r>
      <w:r w:rsidR="004A3FBC">
        <w:t xml:space="preserve"> logos which appear on T-s</w:t>
      </w:r>
      <w:r w:rsidRPr="00E16730">
        <w:t>hirts, boat stickers, clubhouse banner etc....</w:t>
      </w:r>
    </w:p>
    <w:p w:rsidR="00BB2F78" w:rsidRPr="00E16730" w:rsidRDefault="00BB2F78" w:rsidP="00E16730"/>
    <w:p w:rsidR="000305AB" w:rsidRPr="004A3FBC" w:rsidRDefault="00E16730" w:rsidP="00D13A36">
      <w:pPr>
        <w:rPr>
          <w:sz w:val="16"/>
          <w:szCs w:val="16"/>
        </w:rPr>
      </w:pPr>
      <w:r w:rsidRPr="00D13A36">
        <w:rPr>
          <w:b/>
          <w:sz w:val="24"/>
        </w:rPr>
        <w:t>AWARD CATEGORIES:</w:t>
      </w:r>
    </w:p>
    <w:p w:rsidR="00E16730" w:rsidRPr="00E16730" w:rsidRDefault="00E16730" w:rsidP="00E16730">
      <w:r w:rsidRPr="00E16730">
        <w:rPr>
          <w:b/>
          <w:bCs/>
        </w:rPr>
        <w:t xml:space="preserve">BEST </w:t>
      </w:r>
      <w:r w:rsidR="00BB2F78">
        <w:rPr>
          <w:b/>
          <w:bCs/>
        </w:rPr>
        <w:t>MOVIE</w:t>
      </w:r>
      <w:r w:rsidRPr="00E16730">
        <w:rPr>
          <w:b/>
          <w:bCs/>
        </w:rPr>
        <w:t xml:space="preserve"> OVERALL</w:t>
      </w:r>
      <w:r w:rsidRPr="00E16730">
        <w:t xml:space="preserve">: Voted by the </w:t>
      </w:r>
      <w:r w:rsidR="003B0C8C">
        <w:t>audience</w:t>
      </w:r>
      <w:r w:rsidRPr="00E16730">
        <w:t xml:space="preserve"> on the night.</w:t>
      </w:r>
      <w:r w:rsidR="00F3333B">
        <w:t xml:space="preserve"> </w:t>
      </w:r>
    </w:p>
    <w:p w:rsidR="00B04E8D" w:rsidRDefault="00B04E8D" w:rsidP="00B04E8D">
      <w:r w:rsidRPr="00E16730">
        <w:rPr>
          <w:b/>
          <w:bCs/>
        </w:rPr>
        <w:t xml:space="preserve">MOST </w:t>
      </w:r>
      <w:r>
        <w:rPr>
          <w:b/>
          <w:bCs/>
        </w:rPr>
        <w:t>RELEVANT TO THEME</w:t>
      </w:r>
      <w:r w:rsidRPr="00E16730">
        <w:t>:</w:t>
      </w:r>
      <w:r w:rsidR="001D0D30">
        <w:t xml:space="preserve"> Fishing means many different things to different people, we want your perspective on what fishing means to you</w:t>
      </w:r>
      <w:r w:rsidRPr="00E16730">
        <w:t>.</w:t>
      </w:r>
      <w:r w:rsidR="001D0D30">
        <w:t xml:space="preserve">  It could be that you’re a member of a local fishing club and your monthly meetings provide a great place to socialise.  It might be quality time spent with your kids or partner, or the opportunity to </w:t>
      </w:r>
      <w:r w:rsidR="002E25D1">
        <w:t>have a laugh</w:t>
      </w:r>
      <w:r w:rsidR="001D0D30">
        <w:t xml:space="preserve"> with a few good </w:t>
      </w:r>
      <w:r w:rsidR="003B0C8C">
        <w:t>mates</w:t>
      </w:r>
      <w:r w:rsidR="001D0D30">
        <w:t>.  Fishing can take us to the most beautiful, unique and remote parts of the planet</w:t>
      </w:r>
      <w:r w:rsidR="002E25D1">
        <w:t>.  The movie which</w:t>
      </w:r>
      <w:r w:rsidR="001D0D30">
        <w:t xml:space="preserve"> take us on a journey and </w:t>
      </w:r>
      <w:r w:rsidR="002E25D1">
        <w:t>best encapsulates what fishing means to you will be deemed the winner.</w:t>
      </w:r>
    </w:p>
    <w:p w:rsidR="000305AB" w:rsidRDefault="003B574E" w:rsidP="00E16730">
      <w:r>
        <w:rPr>
          <w:b/>
          <w:bCs/>
        </w:rPr>
        <w:t>MOST MEMORABLE ACTION SE</w:t>
      </w:r>
      <w:r w:rsidR="00E16730" w:rsidRPr="00E16730">
        <w:rPr>
          <w:b/>
          <w:bCs/>
        </w:rPr>
        <w:t xml:space="preserve">QUENCE: </w:t>
      </w:r>
      <w:r w:rsidR="00E16730" w:rsidRPr="00E16730">
        <w:t>If you have captured amazing underwater footage of a shark swimming around</w:t>
      </w:r>
      <w:r>
        <w:t xml:space="preserve"> </w:t>
      </w:r>
      <w:r w:rsidR="00E16730" w:rsidRPr="00E16730">
        <w:t xml:space="preserve">the boat, or a large </w:t>
      </w:r>
      <w:r w:rsidR="002E25D1">
        <w:t>m</w:t>
      </w:r>
      <w:r w:rsidR="00E16730" w:rsidRPr="00E16730">
        <w:t xml:space="preserve">arlin jumping on the leader, then this is the category for you. </w:t>
      </w:r>
      <w:r w:rsidR="002E25D1">
        <w:t xml:space="preserve"> </w:t>
      </w:r>
      <w:r w:rsidR="00D13A36">
        <w:t>The movie which showcases the most</w:t>
      </w:r>
      <w:r w:rsidR="00E16730" w:rsidRPr="00E16730">
        <w:t xml:space="preserve"> inspiring</w:t>
      </w:r>
      <w:r w:rsidR="00D13A36">
        <w:t xml:space="preserve"> action</w:t>
      </w:r>
      <w:r>
        <w:t xml:space="preserve"> </w:t>
      </w:r>
      <w:r w:rsidR="00E16730" w:rsidRPr="00E16730">
        <w:t>sequences</w:t>
      </w:r>
      <w:r w:rsidR="00D13A36">
        <w:t>,</w:t>
      </w:r>
      <w:r w:rsidR="00E16730" w:rsidRPr="00E16730">
        <w:t xml:space="preserve"> demonstrat</w:t>
      </w:r>
      <w:r w:rsidR="007561EB">
        <w:t>ing</w:t>
      </w:r>
      <w:r w:rsidR="00E16730" w:rsidRPr="00E16730">
        <w:t xml:space="preserve"> good timing rarely seen on film</w:t>
      </w:r>
      <w:r w:rsidR="00D13A36">
        <w:t xml:space="preserve"> will be deemed the winner</w:t>
      </w:r>
      <w:r w:rsidR="00E16730" w:rsidRPr="00E16730">
        <w:t xml:space="preserve">. </w:t>
      </w:r>
    </w:p>
    <w:p w:rsidR="00D836EB" w:rsidRPr="00BB2F78" w:rsidRDefault="00AA7C55" w:rsidP="00E16730">
      <w:pPr>
        <w:rPr>
          <w:bCs/>
        </w:rPr>
      </w:pPr>
      <w:r>
        <w:rPr>
          <w:b/>
          <w:bCs/>
        </w:rPr>
        <w:t xml:space="preserve">DEMONSTRATING ‘THE FISH TODAY FOR TOMORROW’ </w:t>
      </w:r>
      <w:r w:rsidR="00B04E8D">
        <w:rPr>
          <w:b/>
          <w:bCs/>
        </w:rPr>
        <w:t>SUSTAINABLE FISHING PRACTICE MESSAGE</w:t>
      </w:r>
      <w:r>
        <w:rPr>
          <w:b/>
          <w:bCs/>
        </w:rPr>
        <w:t>:</w:t>
      </w:r>
      <w:r>
        <w:rPr>
          <w:bCs/>
        </w:rPr>
        <w:t xml:space="preserve"> Sustainable fishing practices are essential in keeping our fish stocks healthy. </w:t>
      </w:r>
      <w:r w:rsidR="00BB2F78">
        <w:rPr>
          <w:bCs/>
        </w:rPr>
        <w:t xml:space="preserve"> </w:t>
      </w:r>
      <w:r>
        <w:rPr>
          <w:bCs/>
        </w:rPr>
        <w:t xml:space="preserve">This category is for </w:t>
      </w:r>
      <w:r>
        <w:rPr>
          <w:bCs/>
        </w:rPr>
        <w:lastRenderedPageBreak/>
        <w:t xml:space="preserve">those movies which demonstrate numerous sustainable fishing practices that ensure fishing activities </w:t>
      </w:r>
      <w:r w:rsidR="00D13A36">
        <w:rPr>
          <w:bCs/>
        </w:rPr>
        <w:t>will continue to</w:t>
      </w:r>
      <w:r>
        <w:rPr>
          <w:bCs/>
        </w:rPr>
        <w:t xml:space="preserve"> thrive in years to come. </w:t>
      </w:r>
      <w:r w:rsidR="00BB2F78">
        <w:rPr>
          <w:bCs/>
        </w:rPr>
        <w:t xml:space="preserve"> </w:t>
      </w:r>
      <w:r>
        <w:rPr>
          <w:bCs/>
        </w:rPr>
        <w:t xml:space="preserve">You may include practices such as </w:t>
      </w:r>
      <w:r w:rsidR="001D0D30">
        <w:rPr>
          <w:bCs/>
        </w:rPr>
        <w:t xml:space="preserve">environmentally-friendly </w:t>
      </w:r>
      <w:r>
        <w:rPr>
          <w:bCs/>
        </w:rPr>
        <w:t>fishing tackle, release weights, catch care, size limits</w:t>
      </w:r>
      <w:r w:rsidR="008740FF">
        <w:rPr>
          <w:bCs/>
        </w:rPr>
        <w:t>, catch and release</w:t>
      </w:r>
      <w:r>
        <w:rPr>
          <w:bCs/>
        </w:rPr>
        <w:t xml:space="preserve"> etc. </w:t>
      </w:r>
      <w:r w:rsidR="00BB2F78">
        <w:rPr>
          <w:bCs/>
        </w:rPr>
        <w:t xml:space="preserve"> </w:t>
      </w:r>
      <w:r>
        <w:rPr>
          <w:bCs/>
        </w:rPr>
        <w:t xml:space="preserve">The movie that demonstrates the </w:t>
      </w:r>
      <w:r w:rsidR="00D13A36">
        <w:rPr>
          <w:bCs/>
        </w:rPr>
        <w:t>best</w:t>
      </w:r>
      <w:r>
        <w:rPr>
          <w:bCs/>
        </w:rPr>
        <w:t xml:space="preserve"> use of sustainable fi</w:t>
      </w:r>
      <w:r w:rsidR="00D836EB">
        <w:rPr>
          <w:bCs/>
        </w:rPr>
        <w:t>shing practices will be deemed the</w:t>
      </w:r>
      <w:r>
        <w:rPr>
          <w:bCs/>
        </w:rPr>
        <w:t xml:space="preserve"> winner. </w:t>
      </w:r>
    </w:p>
    <w:p w:rsidR="00D836EB" w:rsidRDefault="00D836EB" w:rsidP="00E16730">
      <w:pPr>
        <w:rPr>
          <w:bCs/>
        </w:rPr>
      </w:pPr>
      <w:r w:rsidRPr="00D836EB">
        <w:rPr>
          <w:b/>
          <w:bCs/>
        </w:rPr>
        <w:t xml:space="preserve">DEMONSTRATING FAMILY </w:t>
      </w:r>
      <w:r w:rsidR="00EC1B5E">
        <w:rPr>
          <w:b/>
          <w:bCs/>
        </w:rPr>
        <w:t>AND</w:t>
      </w:r>
      <w:r w:rsidRPr="00D836EB">
        <w:rPr>
          <w:b/>
          <w:bCs/>
        </w:rPr>
        <w:t xml:space="preserve"> COMMUNITY FISHING INVOLVEMENT</w:t>
      </w:r>
      <w:r w:rsidR="007556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Communities play a huge role in the recreational fishing sector</w:t>
      </w:r>
      <w:r w:rsidR="00EC1B5E">
        <w:rPr>
          <w:bCs/>
        </w:rPr>
        <w:t>, just as recreational fishing has the capacity to bring communities and family together</w:t>
      </w:r>
      <w:r>
        <w:rPr>
          <w:bCs/>
        </w:rPr>
        <w:t>.</w:t>
      </w:r>
      <w:r w:rsidR="00BB2F78">
        <w:rPr>
          <w:bCs/>
        </w:rPr>
        <w:t xml:space="preserve"> </w:t>
      </w:r>
      <w:r>
        <w:rPr>
          <w:bCs/>
        </w:rPr>
        <w:t xml:space="preserve"> Many fishing clubs and their hosted events are made up of families and </w:t>
      </w:r>
      <w:r w:rsidR="00755677">
        <w:rPr>
          <w:bCs/>
        </w:rPr>
        <w:t>spirited</w:t>
      </w:r>
      <w:r>
        <w:rPr>
          <w:bCs/>
        </w:rPr>
        <w:t xml:space="preserve"> community members. Community champions and volunteers help advocate the </w:t>
      </w:r>
      <w:r w:rsidRPr="00D13A36">
        <w:rPr>
          <w:bCs/>
          <w:i/>
        </w:rPr>
        <w:t>Fish Today for Tomorrow</w:t>
      </w:r>
      <w:r>
        <w:rPr>
          <w:bCs/>
        </w:rPr>
        <w:t xml:space="preserve"> message and are worth their weight in gold.</w:t>
      </w:r>
      <w:r w:rsidR="00D13A36">
        <w:rPr>
          <w:bCs/>
        </w:rPr>
        <w:t xml:space="preserve"> </w:t>
      </w:r>
      <w:r>
        <w:rPr>
          <w:bCs/>
        </w:rPr>
        <w:t xml:space="preserve"> Movies that demonstrate </w:t>
      </w:r>
      <w:r w:rsidR="00D13A36">
        <w:rPr>
          <w:bCs/>
        </w:rPr>
        <w:t xml:space="preserve">the value </w:t>
      </w:r>
      <w:r w:rsidR="00EC1B5E">
        <w:rPr>
          <w:bCs/>
        </w:rPr>
        <w:t>of recreational fishing to local communities and</w:t>
      </w:r>
      <w:r w:rsidR="00D13A36">
        <w:rPr>
          <w:bCs/>
        </w:rPr>
        <w:t xml:space="preserve"> </w:t>
      </w:r>
      <w:r w:rsidR="001D0D30">
        <w:rPr>
          <w:bCs/>
        </w:rPr>
        <w:t>f</w:t>
      </w:r>
      <w:r>
        <w:rPr>
          <w:bCs/>
        </w:rPr>
        <w:t>amil</w:t>
      </w:r>
      <w:r w:rsidR="00EC1B5E">
        <w:rPr>
          <w:bCs/>
        </w:rPr>
        <w:t>ies, and</w:t>
      </w:r>
      <w:r w:rsidR="001D0D30">
        <w:rPr>
          <w:bCs/>
        </w:rPr>
        <w:t xml:space="preserve"> demonstrate</w:t>
      </w:r>
      <w:r w:rsidR="00EC1B5E">
        <w:rPr>
          <w:bCs/>
        </w:rPr>
        <w:t xml:space="preserve"> the i</w:t>
      </w:r>
      <w:r w:rsidR="001D0D30">
        <w:rPr>
          <w:bCs/>
        </w:rPr>
        <w:t xml:space="preserve">nvolvement of </w:t>
      </w:r>
      <w:r w:rsidR="00EC1B5E">
        <w:rPr>
          <w:bCs/>
        </w:rPr>
        <w:t xml:space="preserve">local communities and </w:t>
      </w:r>
      <w:r w:rsidR="001D0D30">
        <w:rPr>
          <w:bCs/>
        </w:rPr>
        <w:t>famil</w:t>
      </w:r>
      <w:r w:rsidR="00EC1B5E">
        <w:rPr>
          <w:bCs/>
        </w:rPr>
        <w:t>ies</w:t>
      </w:r>
      <w:r w:rsidR="001D0D30">
        <w:rPr>
          <w:bCs/>
        </w:rPr>
        <w:t xml:space="preserve"> irrespective of age, gender or ethnicity </w:t>
      </w:r>
      <w:r w:rsidR="00EC1B5E">
        <w:rPr>
          <w:bCs/>
        </w:rPr>
        <w:t xml:space="preserve">in recreational fishing </w:t>
      </w:r>
      <w:r w:rsidR="001D0D30">
        <w:rPr>
          <w:bCs/>
        </w:rPr>
        <w:t>will be deemed the winner.</w:t>
      </w:r>
      <w:r w:rsidR="00EC1B5E" w:rsidRPr="00EC1B5E">
        <w:rPr>
          <w:bCs/>
        </w:rPr>
        <w:t xml:space="preserve"> </w:t>
      </w:r>
      <w:r w:rsidR="00EC1B5E">
        <w:rPr>
          <w:bCs/>
        </w:rPr>
        <w:t xml:space="preserve"> </w:t>
      </w:r>
    </w:p>
    <w:p w:rsidR="00EC1B5E" w:rsidRPr="00D836EB" w:rsidRDefault="00EC1B5E" w:rsidP="00E16730">
      <w:pPr>
        <w:rPr>
          <w:b/>
          <w:bCs/>
        </w:rPr>
      </w:pPr>
    </w:p>
    <w:p w:rsidR="00EC1B5E" w:rsidRPr="00EC1B5E" w:rsidRDefault="00E16730" w:rsidP="00E16730">
      <w:pPr>
        <w:rPr>
          <w:b/>
          <w:bCs/>
          <w:sz w:val="24"/>
        </w:rPr>
      </w:pPr>
      <w:r w:rsidRPr="00EC1B5E">
        <w:rPr>
          <w:b/>
          <w:bCs/>
          <w:sz w:val="24"/>
        </w:rPr>
        <w:t xml:space="preserve">JUDGING: </w:t>
      </w:r>
    </w:p>
    <w:p w:rsidR="003B574E" w:rsidRDefault="00E16730" w:rsidP="00E16730">
      <w:r w:rsidRPr="00E16730">
        <w:t xml:space="preserve">The </w:t>
      </w:r>
      <w:r w:rsidR="00594B61">
        <w:t>j</w:t>
      </w:r>
      <w:r w:rsidRPr="00E16730">
        <w:t>udge’s decision is final</w:t>
      </w:r>
      <w:r w:rsidR="009956A4">
        <w:t xml:space="preserve">. </w:t>
      </w:r>
      <w:r w:rsidR="001D0D30">
        <w:t xml:space="preserve"> </w:t>
      </w:r>
      <w:r w:rsidR="009956A4">
        <w:t>Recfishwest</w:t>
      </w:r>
      <w:r w:rsidRPr="00E16730">
        <w:t xml:space="preserve"> recogni</w:t>
      </w:r>
      <w:r w:rsidR="00E23E69">
        <w:t>s</w:t>
      </w:r>
      <w:r w:rsidRPr="00E16730">
        <w:t>es th</w:t>
      </w:r>
      <w:r w:rsidR="003B0C8C">
        <w:t>at</w:t>
      </w:r>
      <w:r w:rsidRPr="00E16730">
        <w:t xml:space="preserve"> </w:t>
      </w:r>
      <w:r w:rsidR="001D0D30">
        <w:t>movie</w:t>
      </w:r>
      <w:r w:rsidRPr="00E16730">
        <w:t xml:space="preserve"> content can be</w:t>
      </w:r>
      <w:r w:rsidR="003B574E">
        <w:t xml:space="preserve"> </w:t>
      </w:r>
      <w:r w:rsidRPr="00E16730">
        <w:t xml:space="preserve">extremely varied and </w:t>
      </w:r>
      <w:r w:rsidR="003B0C8C" w:rsidRPr="00E16730">
        <w:t xml:space="preserve">consequentially </w:t>
      </w:r>
      <w:r w:rsidRPr="00E16730">
        <w:t>quite subjective</w:t>
      </w:r>
      <w:r w:rsidR="003B0C8C">
        <w:t xml:space="preserve">.  </w:t>
      </w:r>
      <w:r w:rsidR="00594B61">
        <w:t>The competition committee has</w:t>
      </w:r>
      <w:r w:rsidRPr="00E16730">
        <w:t xml:space="preserve"> appointed ex</w:t>
      </w:r>
      <w:r w:rsidR="003B0C8C">
        <w:t>pert judges to award the prizes, t</w:t>
      </w:r>
      <w:r w:rsidRPr="00E16730">
        <w:t>heir decision on the night will be final and not subject to challenges.</w:t>
      </w:r>
    </w:p>
    <w:p w:rsidR="00E16730" w:rsidRPr="00BB2F78" w:rsidRDefault="00E16730" w:rsidP="00E16730">
      <w:r w:rsidRPr="00E16730">
        <w:rPr>
          <w:b/>
          <w:bCs/>
        </w:rPr>
        <w:t xml:space="preserve">PRIZES: </w:t>
      </w:r>
      <w:r w:rsidRPr="00E16730">
        <w:t xml:space="preserve">A certificate of </w:t>
      </w:r>
      <w:r w:rsidR="003B0C8C">
        <w:t>high commendation</w:t>
      </w:r>
      <w:r w:rsidRPr="00E16730">
        <w:t xml:space="preserve"> </w:t>
      </w:r>
      <w:r w:rsidR="00C44DA2">
        <w:t>will be awarded to all the movie</w:t>
      </w:r>
      <w:r w:rsidRPr="00E16730">
        <w:t xml:space="preserve">s selected for viewing on the </w:t>
      </w:r>
      <w:r w:rsidRPr="00BB2F78">
        <w:t>night.</w:t>
      </w:r>
    </w:p>
    <w:p w:rsidR="00E16730" w:rsidRPr="00BB2F78" w:rsidRDefault="00E16730" w:rsidP="00E16730">
      <w:r w:rsidRPr="00BB2F78">
        <w:rPr>
          <w:b/>
          <w:bCs/>
        </w:rPr>
        <w:t xml:space="preserve">Best </w:t>
      </w:r>
      <w:r w:rsidR="00BB2F78" w:rsidRPr="00BB2F78">
        <w:rPr>
          <w:b/>
          <w:bCs/>
        </w:rPr>
        <w:t>Movie</w:t>
      </w:r>
      <w:r w:rsidRPr="00BB2F78">
        <w:rPr>
          <w:b/>
          <w:bCs/>
        </w:rPr>
        <w:t xml:space="preserve"> Overall: </w:t>
      </w:r>
      <w:r w:rsidR="00C96B28">
        <w:t>TBD</w:t>
      </w:r>
    </w:p>
    <w:p w:rsidR="00260C1E" w:rsidRPr="00BB2F78" w:rsidRDefault="00260C1E" w:rsidP="00E16730">
      <w:r w:rsidRPr="00BB2F78">
        <w:rPr>
          <w:b/>
        </w:rPr>
        <w:t xml:space="preserve">Best </w:t>
      </w:r>
      <w:r w:rsidR="00BB2F78" w:rsidRPr="00BB2F78">
        <w:rPr>
          <w:b/>
        </w:rPr>
        <w:t>Movie</w:t>
      </w:r>
      <w:r w:rsidRPr="00BB2F78">
        <w:rPr>
          <w:b/>
        </w:rPr>
        <w:t xml:space="preserve"> Runner-up:  </w:t>
      </w:r>
      <w:r w:rsidR="00C96B28">
        <w:t>TBD</w:t>
      </w:r>
    </w:p>
    <w:p w:rsidR="00B717AB" w:rsidRPr="00BB2F78" w:rsidRDefault="00B717AB" w:rsidP="00E16730">
      <w:r w:rsidRPr="00BB2F78">
        <w:rPr>
          <w:b/>
        </w:rPr>
        <w:t xml:space="preserve">Best </w:t>
      </w:r>
      <w:r w:rsidR="00BB2F78" w:rsidRPr="00BB2F78">
        <w:rPr>
          <w:b/>
        </w:rPr>
        <w:t>Movie</w:t>
      </w:r>
      <w:r w:rsidR="003B0C8C">
        <w:rPr>
          <w:b/>
        </w:rPr>
        <w:t xml:space="preserve"> Third-p</w:t>
      </w:r>
      <w:r w:rsidRPr="00BB2F78">
        <w:rPr>
          <w:b/>
        </w:rPr>
        <w:t>lace:</w:t>
      </w:r>
      <w:r w:rsidRPr="00BB2F78">
        <w:t xml:space="preserve"> </w:t>
      </w:r>
      <w:r w:rsidR="00C96B28">
        <w:t>TBD</w:t>
      </w:r>
    </w:p>
    <w:p w:rsidR="00BB2F78" w:rsidRPr="00BB2F78" w:rsidRDefault="00BB2F78" w:rsidP="00BB2F78">
      <w:pPr>
        <w:rPr>
          <w:bCs/>
        </w:rPr>
      </w:pPr>
      <w:r w:rsidRPr="00BB2F78">
        <w:rPr>
          <w:b/>
          <w:bCs/>
        </w:rPr>
        <w:t xml:space="preserve">Most </w:t>
      </w:r>
      <w:r>
        <w:rPr>
          <w:b/>
          <w:bCs/>
        </w:rPr>
        <w:t>Relevant to Theme</w:t>
      </w:r>
      <w:r w:rsidRPr="00BB2F78">
        <w:rPr>
          <w:b/>
          <w:bCs/>
        </w:rPr>
        <w:t xml:space="preserve">: </w:t>
      </w:r>
      <w:r w:rsidR="00C96B28">
        <w:t>TBD</w:t>
      </w:r>
    </w:p>
    <w:p w:rsidR="00E16730" w:rsidRPr="00BB2F78" w:rsidRDefault="00BB2F78" w:rsidP="00E16730">
      <w:r w:rsidRPr="00BB2F78">
        <w:rPr>
          <w:b/>
          <w:bCs/>
        </w:rPr>
        <w:t>Most Memorable Action Sequence</w:t>
      </w:r>
      <w:r w:rsidR="00E16730" w:rsidRPr="00BB2F78">
        <w:rPr>
          <w:b/>
          <w:bCs/>
        </w:rPr>
        <w:t xml:space="preserve">: </w:t>
      </w:r>
      <w:r w:rsidR="00C96B28">
        <w:t>TBD</w:t>
      </w:r>
    </w:p>
    <w:p w:rsidR="00F3333B" w:rsidRPr="00BB2F78" w:rsidRDefault="00F3333B" w:rsidP="00E16730">
      <w:pPr>
        <w:rPr>
          <w:b/>
          <w:bCs/>
        </w:rPr>
      </w:pPr>
      <w:r w:rsidRPr="00BB2F78">
        <w:rPr>
          <w:b/>
          <w:bCs/>
        </w:rPr>
        <w:t xml:space="preserve">Demonstrating the Fish Today for Tomorrow Most Sustainable Fishing Practices: </w:t>
      </w:r>
      <w:r w:rsidR="00C96B28">
        <w:t>TBD</w:t>
      </w:r>
    </w:p>
    <w:p w:rsidR="00F3333B" w:rsidRDefault="00EC1B5E" w:rsidP="00E16730">
      <w:pPr>
        <w:rPr>
          <w:b/>
          <w:bCs/>
        </w:rPr>
      </w:pPr>
      <w:r>
        <w:rPr>
          <w:b/>
          <w:bCs/>
        </w:rPr>
        <w:t>Demonstrating Family and</w:t>
      </w:r>
      <w:r w:rsidR="00F3333B" w:rsidRPr="00BB2F78">
        <w:rPr>
          <w:b/>
          <w:bCs/>
        </w:rPr>
        <w:t xml:space="preserve"> Community Fishing Involvement: </w:t>
      </w:r>
      <w:r w:rsidR="00C96B28">
        <w:t>TBD</w:t>
      </w:r>
    </w:p>
    <w:p w:rsidR="00BB2F78" w:rsidRDefault="00BB2F78" w:rsidP="00E16730">
      <w:pPr>
        <w:rPr>
          <w:b/>
          <w:bCs/>
        </w:rPr>
      </w:pPr>
    </w:p>
    <w:p w:rsidR="0079508B" w:rsidRPr="000305AB" w:rsidRDefault="00E16730" w:rsidP="00E16730">
      <w:pPr>
        <w:rPr>
          <w:b/>
          <w:bCs/>
        </w:rPr>
      </w:pPr>
      <w:r w:rsidRPr="00E16730">
        <w:rPr>
          <w:b/>
          <w:bCs/>
        </w:rPr>
        <w:t xml:space="preserve">For enquiries please phone </w:t>
      </w:r>
      <w:r w:rsidR="003B574E">
        <w:rPr>
          <w:b/>
          <w:bCs/>
        </w:rPr>
        <w:t>the Recfishwest office on 9246 3366.</w:t>
      </w:r>
    </w:p>
    <w:sectPr w:rsidR="0079508B" w:rsidRPr="000305AB" w:rsidSect="00D0536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CB" w:rsidRDefault="005934CB" w:rsidP="003B574E">
      <w:pPr>
        <w:spacing w:after="0" w:line="240" w:lineRule="auto"/>
      </w:pPr>
      <w:r>
        <w:separator/>
      </w:r>
    </w:p>
  </w:endnote>
  <w:endnote w:type="continuationSeparator" w:id="0">
    <w:p w:rsidR="005934CB" w:rsidRDefault="005934CB" w:rsidP="003B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CB" w:rsidRDefault="005934CB" w:rsidP="003B574E">
      <w:pPr>
        <w:spacing w:after="0" w:line="240" w:lineRule="auto"/>
      </w:pPr>
      <w:r>
        <w:separator/>
      </w:r>
    </w:p>
  </w:footnote>
  <w:footnote w:type="continuationSeparator" w:id="0">
    <w:p w:rsidR="005934CB" w:rsidRDefault="005934CB" w:rsidP="003B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4E" w:rsidRDefault="003B574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3ACECC" wp14:editId="211C2E78">
          <wp:simplePos x="0" y="0"/>
          <wp:positionH relativeFrom="column">
            <wp:posOffset>5105400</wp:posOffset>
          </wp:positionH>
          <wp:positionV relativeFrom="paragraph">
            <wp:posOffset>-278130</wp:posOffset>
          </wp:positionV>
          <wp:extent cx="1498600" cy="89916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16F"/>
    <w:multiLevelType w:val="hybridMultilevel"/>
    <w:tmpl w:val="43FA63E8"/>
    <w:lvl w:ilvl="0" w:tplc="A9989676">
      <w:numFmt w:val="bullet"/>
      <w:lvlText w:val="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6753"/>
    <w:multiLevelType w:val="hybridMultilevel"/>
    <w:tmpl w:val="4B5EE552"/>
    <w:lvl w:ilvl="0" w:tplc="A9989676">
      <w:numFmt w:val="bullet"/>
      <w:lvlText w:val="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B7458"/>
    <w:multiLevelType w:val="hybridMultilevel"/>
    <w:tmpl w:val="46F82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81"/>
    <w:multiLevelType w:val="hybridMultilevel"/>
    <w:tmpl w:val="68863C9C"/>
    <w:lvl w:ilvl="0" w:tplc="56C4EF0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8D5F0A"/>
    <w:multiLevelType w:val="hybridMultilevel"/>
    <w:tmpl w:val="83D40446"/>
    <w:lvl w:ilvl="0" w:tplc="A354799A">
      <w:numFmt w:val="bullet"/>
      <w:lvlText w:val=""/>
      <w:lvlJc w:val="left"/>
      <w:pPr>
        <w:ind w:left="36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6840D0"/>
    <w:multiLevelType w:val="hybridMultilevel"/>
    <w:tmpl w:val="7268A0F6"/>
    <w:lvl w:ilvl="0" w:tplc="A9989676">
      <w:numFmt w:val="bullet"/>
      <w:lvlText w:val="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08EE"/>
    <w:multiLevelType w:val="hybridMultilevel"/>
    <w:tmpl w:val="68BEE176"/>
    <w:lvl w:ilvl="0" w:tplc="A354799A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F4148"/>
    <w:multiLevelType w:val="hybridMultilevel"/>
    <w:tmpl w:val="52481C60"/>
    <w:lvl w:ilvl="0" w:tplc="A9989676">
      <w:numFmt w:val="bullet"/>
      <w:lvlText w:val=""/>
      <w:lvlJc w:val="left"/>
      <w:pPr>
        <w:ind w:left="36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A0286D"/>
    <w:multiLevelType w:val="hybridMultilevel"/>
    <w:tmpl w:val="4B3EF474"/>
    <w:lvl w:ilvl="0" w:tplc="A354799A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30"/>
    <w:rsid w:val="000305AB"/>
    <w:rsid w:val="00062257"/>
    <w:rsid w:val="0009082B"/>
    <w:rsid w:val="001059BE"/>
    <w:rsid w:val="00126409"/>
    <w:rsid w:val="001D0D30"/>
    <w:rsid w:val="00260C1E"/>
    <w:rsid w:val="002B48C1"/>
    <w:rsid w:val="002E25D1"/>
    <w:rsid w:val="003252AE"/>
    <w:rsid w:val="00352FA3"/>
    <w:rsid w:val="003B0C8C"/>
    <w:rsid w:val="003B574E"/>
    <w:rsid w:val="004267AD"/>
    <w:rsid w:val="0044291F"/>
    <w:rsid w:val="00447878"/>
    <w:rsid w:val="00455C66"/>
    <w:rsid w:val="00495A0F"/>
    <w:rsid w:val="004A3FBC"/>
    <w:rsid w:val="004F4CD5"/>
    <w:rsid w:val="005125F8"/>
    <w:rsid w:val="00543140"/>
    <w:rsid w:val="00547403"/>
    <w:rsid w:val="00550338"/>
    <w:rsid w:val="00585B1E"/>
    <w:rsid w:val="005934CB"/>
    <w:rsid w:val="00594B61"/>
    <w:rsid w:val="005D3CD5"/>
    <w:rsid w:val="00616D8D"/>
    <w:rsid w:val="00652208"/>
    <w:rsid w:val="00677997"/>
    <w:rsid w:val="006B3B9C"/>
    <w:rsid w:val="006D2D63"/>
    <w:rsid w:val="006D4F0B"/>
    <w:rsid w:val="00755677"/>
    <w:rsid w:val="007561EB"/>
    <w:rsid w:val="0076210B"/>
    <w:rsid w:val="00776571"/>
    <w:rsid w:val="0079508B"/>
    <w:rsid w:val="007B3528"/>
    <w:rsid w:val="00855580"/>
    <w:rsid w:val="008740FF"/>
    <w:rsid w:val="00935B79"/>
    <w:rsid w:val="009368F7"/>
    <w:rsid w:val="009626D9"/>
    <w:rsid w:val="009956A4"/>
    <w:rsid w:val="009F1630"/>
    <w:rsid w:val="009F1E44"/>
    <w:rsid w:val="00A03F90"/>
    <w:rsid w:val="00A13379"/>
    <w:rsid w:val="00A51558"/>
    <w:rsid w:val="00A541C1"/>
    <w:rsid w:val="00A7512C"/>
    <w:rsid w:val="00AA7C55"/>
    <w:rsid w:val="00B03495"/>
    <w:rsid w:val="00B04E8D"/>
    <w:rsid w:val="00B200C5"/>
    <w:rsid w:val="00B437EF"/>
    <w:rsid w:val="00B468D6"/>
    <w:rsid w:val="00B47093"/>
    <w:rsid w:val="00B47490"/>
    <w:rsid w:val="00B55DA0"/>
    <w:rsid w:val="00B67074"/>
    <w:rsid w:val="00B717AB"/>
    <w:rsid w:val="00B847D9"/>
    <w:rsid w:val="00B85291"/>
    <w:rsid w:val="00B925A8"/>
    <w:rsid w:val="00BA0E41"/>
    <w:rsid w:val="00BB2F78"/>
    <w:rsid w:val="00C41295"/>
    <w:rsid w:val="00C44DA2"/>
    <w:rsid w:val="00C604F9"/>
    <w:rsid w:val="00C96B28"/>
    <w:rsid w:val="00CB180B"/>
    <w:rsid w:val="00CB478B"/>
    <w:rsid w:val="00CC1057"/>
    <w:rsid w:val="00D05361"/>
    <w:rsid w:val="00D07996"/>
    <w:rsid w:val="00D13A36"/>
    <w:rsid w:val="00D836EB"/>
    <w:rsid w:val="00E0494E"/>
    <w:rsid w:val="00E16730"/>
    <w:rsid w:val="00E23E69"/>
    <w:rsid w:val="00E4763B"/>
    <w:rsid w:val="00E72F95"/>
    <w:rsid w:val="00E80062"/>
    <w:rsid w:val="00E838AA"/>
    <w:rsid w:val="00E964ED"/>
    <w:rsid w:val="00EC1B5E"/>
    <w:rsid w:val="00F3333B"/>
    <w:rsid w:val="00FA571D"/>
    <w:rsid w:val="00FB2A18"/>
    <w:rsid w:val="00FB330D"/>
    <w:rsid w:val="00FC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4E"/>
  </w:style>
  <w:style w:type="paragraph" w:styleId="Footer">
    <w:name w:val="footer"/>
    <w:basedOn w:val="Normal"/>
    <w:link w:val="FooterChar"/>
    <w:uiPriority w:val="99"/>
    <w:unhideWhenUsed/>
    <w:rsid w:val="003B5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4E"/>
  </w:style>
  <w:style w:type="character" w:styleId="Hyperlink">
    <w:name w:val="Hyperlink"/>
    <w:basedOn w:val="DefaultParagraphFont"/>
    <w:uiPriority w:val="99"/>
    <w:unhideWhenUsed/>
    <w:rsid w:val="00935B79"/>
    <w:rPr>
      <w:color w:val="008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220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05AB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5AB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05AB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B2F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5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4E"/>
  </w:style>
  <w:style w:type="paragraph" w:styleId="Footer">
    <w:name w:val="footer"/>
    <w:basedOn w:val="Normal"/>
    <w:link w:val="FooterChar"/>
    <w:uiPriority w:val="99"/>
    <w:unhideWhenUsed/>
    <w:rsid w:val="003B5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4E"/>
  </w:style>
  <w:style w:type="character" w:styleId="Hyperlink">
    <w:name w:val="Hyperlink"/>
    <w:basedOn w:val="DefaultParagraphFont"/>
    <w:uiPriority w:val="99"/>
    <w:unhideWhenUsed/>
    <w:rsid w:val="00935B79"/>
    <w:rPr>
      <w:color w:val="008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220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05AB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5AB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05AB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B2F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llen@recfishwest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@recfishwes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9577-6FE5-46D1-8054-5FA3B4B8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fish</dc:creator>
  <cp:lastModifiedBy>Tim Gross</cp:lastModifiedBy>
  <cp:revision>2</cp:revision>
  <cp:lastPrinted>2013-10-02T12:02:00Z</cp:lastPrinted>
  <dcterms:created xsi:type="dcterms:W3CDTF">2014-07-23T07:16:00Z</dcterms:created>
  <dcterms:modified xsi:type="dcterms:W3CDTF">2014-07-23T07:16:00Z</dcterms:modified>
</cp:coreProperties>
</file>